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14D4" w14:textId="77777777" w:rsidR="007D0D91" w:rsidRPr="00661BED" w:rsidRDefault="007D0D91" w:rsidP="007D0D9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1BED">
        <w:rPr>
          <w:rFonts w:asciiTheme="minorHAnsi" w:hAnsiTheme="minorHAnsi" w:cstheme="minorHAnsi"/>
          <w:b/>
          <w:sz w:val="28"/>
          <w:szCs w:val="28"/>
        </w:rPr>
        <w:t>TERMO DE ADJUDICAÇÃO DE PROCESSO LICITATÓRIO</w:t>
      </w:r>
    </w:p>
    <w:p w14:paraId="4FD33B9F" w14:textId="77777777" w:rsidR="007D0D91" w:rsidRPr="00661BED" w:rsidRDefault="007D0D91" w:rsidP="007D0D91">
      <w:pPr>
        <w:jc w:val="both"/>
        <w:rPr>
          <w:rFonts w:asciiTheme="minorHAnsi" w:hAnsiTheme="minorHAnsi" w:cstheme="minorHAnsi"/>
          <w:szCs w:val="20"/>
        </w:rPr>
      </w:pPr>
      <w:r w:rsidRPr="00661BED">
        <w:rPr>
          <w:rFonts w:asciiTheme="minorHAnsi" w:hAnsiTheme="minorHAnsi" w:cstheme="minorHAnsi"/>
          <w:szCs w:val="20"/>
        </w:rPr>
        <w:t>O Prefeito Municipal de Bocaiúva do Sul, no uso das atribuições que lhe são conferidas pela legislação em vigor, especialmente a Lei nº 8.666/93 e alterações posteriores, a vista da Ata de abertura e Julgamento exarado pela Comissão Permanente de Licitação, resolve:</w:t>
      </w:r>
    </w:p>
    <w:p w14:paraId="75A32584" w14:textId="77777777" w:rsidR="007D0D91" w:rsidRPr="00661BED" w:rsidRDefault="007D0D91" w:rsidP="007D0D91">
      <w:pPr>
        <w:rPr>
          <w:rFonts w:asciiTheme="minorHAnsi" w:hAnsiTheme="minorHAnsi" w:cstheme="minorHAnsi"/>
          <w:szCs w:val="20"/>
        </w:rPr>
      </w:pPr>
      <w:r w:rsidRPr="00661BED">
        <w:rPr>
          <w:rFonts w:asciiTheme="minorHAnsi" w:hAnsiTheme="minorHAnsi" w:cstheme="minorHAnsi"/>
          <w:szCs w:val="20"/>
        </w:rPr>
        <w:t>ADJUDICAR a presente Licitação nestes termos:</w:t>
      </w: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2263"/>
        <w:gridCol w:w="7234"/>
      </w:tblGrid>
      <w:tr w:rsidR="007D0D91" w:rsidRPr="00661BED" w14:paraId="641F429B" w14:textId="77777777" w:rsidTr="00C74079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3223B" w14:textId="77777777" w:rsidR="007D0D91" w:rsidRPr="00661BED" w:rsidRDefault="007D0D91" w:rsidP="008512D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bidi="hi-IN"/>
              </w:rPr>
            </w:pPr>
            <w:r w:rsidRPr="00661BED">
              <w:rPr>
                <w:rFonts w:asciiTheme="minorHAnsi" w:hAnsiTheme="minorHAnsi" w:cstheme="minorHAnsi"/>
                <w:b/>
                <w:szCs w:val="20"/>
                <w:lang w:bidi="hi-IN"/>
              </w:rPr>
              <w:t xml:space="preserve">Licitação nº:          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4ECDA" w14:textId="77777777" w:rsidR="007D0D91" w:rsidRPr="00661BED" w:rsidRDefault="00661BED" w:rsidP="008512D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661BED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Cs w:val="20"/>
              </w:rPr>
              <w:instrText xml:space="preserve"> MERGEFIELD  NúmeroLicitação  \* MERGEFORMAT </w:instrText>
            </w:r>
            <w:r w:rsidRPr="00661B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t>77</w:t>
            </w:r>
            <w:r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fldChar w:fldCharType="end"/>
            </w:r>
            <w:r w:rsidR="00DD43AA" w:rsidRPr="00661BED">
              <w:rPr>
                <w:rFonts w:asciiTheme="minorHAnsi" w:hAnsiTheme="minorHAnsi" w:cstheme="minorHAnsi"/>
                <w:szCs w:val="20"/>
                <w:lang w:bidi="hi-IN"/>
              </w:rPr>
              <w:t>/</w:t>
            </w:r>
            <w:r w:rsidRPr="00661BED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Cs w:val="20"/>
              </w:rPr>
              <w:instrText xml:space="preserve"> MERGEFIELD  AnoLicitação  \* MERGEFORMAT </w:instrText>
            </w:r>
            <w:r w:rsidRPr="00661B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t>2022</w:t>
            </w:r>
            <w:r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fldChar w:fldCharType="end"/>
            </w:r>
          </w:p>
        </w:tc>
      </w:tr>
      <w:tr w:rsidR="007D0D91" w:rsidRPr="00661BED" w14:paraId="01461D0A" w14:textId="77777777" w:rsidTr="00C74079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B253A" w14:textId="77777777" w:rsidR="007D0D91" w:rsidRPr="00661BED" w:rsidRDefault="007D0D91" w:rsidP="008512D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bidi="hi-IN"/>
              </w:rPr>
            </w:pPr>
            <w:r w:rsidRPr="00661BED">
              <w:rPr>
                <w:rFonts w:asciiTheme="minorHAnsi" w:hAnsiTheme="minorHAnsi" w:cstheme="minorHAnsi"/>
                <w:b/>
                <w:szCs w:val="20"/>
                <w:lang w:bidi="hi-IN"/>
              </w:rPr>
              <w:t xml:space="preserve">Modalidade nº:          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F1A5" w14:textId="77777777" w:rsidR="007D0D91" w:rsidRPr="00661BED" w:rsidRDefault="00661BED" w:rsidP="008512D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661BED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Cs w:val="20"/>
              </w:rPr>
              <w:instrText xml:space="preserve"> MERGEFIELD  Modalidade  \* MERGEFORMAT </w:instrText>
            </w:r>
            <w:r w:rsidRPr="00661B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t>Pregão</w:t>
            </w:r>
            <w:r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fldChar w:fldCharType="end"/>
            </w:r>
          </w:p>
        </w:tc>
      </w:tr>
      <w:tr w:rsidR="007D0D91" w:rsidRPr="00661BED" w14:paraId="661880FB" w14:textId="77777777" w:rsidTr="00C74079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4B0CB" w14:textId="77777777" w:rsidR="007D0D91" w:rsidRPr="00661BED" w:rsidRDefault="007D0D91" w:rsidP="008512D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bidi="hi-IN"/>
              </w:rPr>
            </w:pPr>
            <w:r w:rsidRPr="00661BED">
              <w:rPr>
                <w:rFonts w:asciiTheme="minorHAnsi" w:hAnsiTheme="minorHAnsi" w:cstheme="minorHAnsi"/>
                <w:b/>
                <w:szCs w:val="20"/>
                <w:lang w:bidi="hi-IN"/>
              </w:rPr>
              <w:t>Data Adjudicação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435F" w14:textId="77777777" w:rsidR="007D0D91" w:rsidRPr="00661BED" w:rsidRDefault="00661BED" w:rsidP="008512D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661BED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Cs w:val="20"/>
              </w:rPr>
              <w:instrText xml:space="preserve"> MERGEFIELD  DataHomologação  \* MERGEFORMAT </w:instrText>
            </w:r>
            <w:r w:rsidRPr="00661B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t>30/09/2022</w:t>
            </w:r>
            <w:r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fldChar w:fldCharType="end"/>
            </w:r>
          </w:p>
        </w:tc>
      </w:tr>
      <w:tr w:rsidR="007D0D91" w:rsidRPr="00661BED" w14:paraId="11A42D60" w14:textId="77777777" w:rsidTr="00C74079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9058F" w14:textId="77777777" w:rsidR="007D0D91" w:rsidRPr="00661BED" w:rsidRDefault="007D0D91" w:rsidP="008512D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bidi="hi-IN"/>
              </w:rPr>
            </w:pPr>
            <w:r w:rsidRPr="00661BED">
              <w:rPr>
                <w:rFonts w:asciiTheme="minorHAnsi" w:hAnsiTheme="minorHAnsi" w:cstheme="minorHAnsi"/>
                <w:b/>
                <w:szCs w:val="20"/>
                <w:lang w:bidi="hi-IN"/>
              </w:rPr>
              <w:t>Objeto da Licitação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19C3" w14:textId="77777777" w:rsidR="007D0D91" w:rsidRPr="00661BED" w:rsidRDefault="00661BED" w:rsidP="008512D6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661BED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Cs w:val="20"/>
              </w:rPr>
              <w:instrText xml:space="preserve"> MERGEFIELD  Objeto  \* MERGEFORMAT </w:instrText>
            </w:r>
            <w:r w:rsidRPr="00661B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t>CONTRATAÇÃO DE EMPRESA ESPECIALIZADA PARA PRESTAÇÃO DE SERVIÇOS DE COLETA E TRANSPORTE DE RESÍDUOS SÓLIDOS DOMICILIARES E RECICLÁVEIS, PELO PERÍODO DE 12 (DOZE) MESES.</w:t>
            </w:r>
            <w:r w:rsidRPr="00661BED">
              <w:rPr>
                <w:rFonts w:asciiTheme="minorHAnsi" w:hAnsiTheme="minorHAnsi" w:cstheme="minorHAnsi"/>
                <w:noProof/>
                <w:szCs w:val="20"/>
                <w:lang w:bidi="hi-IN"/>
              </w:rPr>
              <w:fldChar w:fldCharType="end"/>
            </w:r>
          </w:p>
        </w:tc>
      </w:tr>
    </w:tbl>
    <w:p w14:paraId="1EBC9A2F" w14:textId="77777777" w:rsidR="007D0D91" w:rsidRPr="00661BED" w:rsidRDefault="00EE6D07" w:rsidP="007D0D91">
      <w:pPr>
        <w:rPr>
          <w:rFonts w:asciiTheme="minorHAnsi" w:hAnsiTheme="minorHAnsi" w:cstheme="minorHAnsi"/>
          <w:szCs w:val="20"/>
        </w:rPr>
      </w:pPr>
      <w:r w:rsidRPr="00661BED">
        <w:rPr>
          <w:rFonts w:asciiTheme="minorHAnsi" w:hAnsiTheme="minorHAnsi" w:cstheme="minorHAnsi"/>
          <w:szCs w:val="20"/>
        </w:rPr>
        <w:t>Fornecedores com itens adjudicados:</w:t>
      </w:r>
    </w:p>
    <w:p w14:paraId="27CFA5CC" w14:textId="6D9CACB4" w:rsidR="00D53928" w:rsidRPr="00661BED" w:rsidRDefault="00EE6D07" w:rsidP="00661BED">
      <w:pPr>
        <w:rPr>
          <w:rFonts w:asciiTheme="minorHAnsi" w:eastAsia="Times New Roman" w:hAnsiTheme="minorHAnsi" w:cstheme="minorHAnsi"/>
          <w:b/>
          <w:szCs w:val="20"/>
          <w:lang w:eastAsia="zh-CN"/>
        </w:rPr>
      </w:pPr>
      <w:r w:rsidRPr="00661BED">
        <w:rPr>
          <w:rFonts w:asciiTheme="minorHAnsi" w:hAnsiTheme="minorHAnsi" w:cstheme="minorHAnsi"/>
          <w:szCs w:val="20"/>
        </w:rPr>
        <w:t>FORNECEDOR</w:t>
      </w:r>
      <w:r w:rsidR="00DD43AA" w:rsidRPr="00661BED">
        <w:rPr>
          <w:rFonts w:asciiTheme="minorHAnsi" w:hAnsiTheme="minorHAnsi" w:cstheme="minorHAnsi"/>
          <w:szCs w:val="20"/>
        </w:rPr>
        <w:t>(ES)</w:t>
      </w:r>
      <w:r w:rsidRPr="00661BED">
        <w:rPr>
          <w:rFonts w:asciiTheme="minorHAnsi" w:hAnsiTheme="minorHAnsi" w:cstheme="minorHAnsi"/>
          <w:szCs w:val="20"/>
        </w:rPr>
        <w:t>:</w:t>
      </w:r>
      <w:r w:rsidR="00661BED" w:rsidRPr="00661BED">
        <w:rPr>
          <w:rFonts w:asciiTheme="minorHAnsi" w:eastAsia="Times New Roman" w:hAnsiTheme="minorHAnsi" w:cstheme="minorHAnsi"/>
          <w:b/>
          <w:szCs w:val="20"/>
          <w:lang w:eastAsia="zh-CN"/>
        </w:rPr>
        <w:t xml:space="preserve"> </w:t>
      </w:r>
    </w:p>
    <w:p w14:paraId="641855FA" w14:textId="77777777" w:rsidR="00D53928" w:rsidRPr="00661BED" w:rsidRDefault="00D53928" w:rsidP="00DD43AA">
      <w:pPr>
        <w:rPr>
          <w:rFonts w:asciiTheme="minorHAnsi" w:eastAsia="Times New Roman" w:hAnsiTheme="minorHAnsi" w:cstheme="minorHAnsi"/>
          <w:b/>
          <w:szCs w:val="20"/>
          <w:lang w:eastAsia="zh-CN"/>
        </w:rPr>
      </w:pPr>
      <w:r w:rsidRPr="00661BED">
        <w:rPr>
          <w:rFonts w:asciiTheme="minorHAnsi" w:eastAsia="Times New Roman" w:hAnsiTheme="minorHAnsi" w:cstheme="minorHAnsi"/>
          <w:b/>
          <w:szCs w:val="20"/>
          <w:lang w:eastAsia="zh-CN"/>
        </w:rPr>
        <w:t>FORNECEDOR: KARLA CAROLINE BARBOSA - CNPJ: 34.775.521/0001-32</w:t>
      </w:r>
    </w:p>
    <w:p w14:paraId="7F33078A" w14:textId="131043CA" w:rsidR="00D53928" w:rsidRPr="00661BED" w:rsidRDefault="00D53928" w:rsidP="00DD43AA">
      <w:pPr>
        <w:rPr>
          <w:rFonts w:asciiTheme="minorHAnsi" w:eastAsia="Times New Roman" w:hAnsiTheme="minorHAnsi" w:cstheme="minorHAnsi"/>
          <w:b/>
          <w:szCs w:val="20"/>
          <w:lang w:eastAsia="zh-CN"/>
        </w:rPr>
      </w:pPr>
      <w:r w:rsidRPr="00661BED">
        <w:rPr>
          <w:rFonts w:asciiTheme="minorHAnsi" w:eastAsia="Times New Roman" w:hAnsiTheme="minorHAnsi" w:cstheme="minorHAnsi"/>
          <w:b/>
          <w:szCs w:val="20"/>
          <w:lang w:eastAsia="zh-CN"/>
        </w:rPr>
        <w:t>Valor Total do Fornecedor: 1.021.917,96 (um milhão e vinte e um mil, novecentos e dezessete reais e noventa e seis centavos).</w:t>
      </w:r>
    </w:p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706"/>
        <w:gridCol w:w="5626"/>
        <w:gridCol w:w="942"/>
        <w:gridCol w:w="577"/>
        <w:gridCol w:w="905"/>
        <w:gridCol w:w="1026"/>
        <w:gridCol w:w="1133"/>
      </w:tblGrid>
      <w:tr w:rsidR="00661BED" w14:paraId="180167EB" w14:textId="77777777" w:rsidTr="00661BED">
        <w:tc>
          <w:tcPr>
            <w:tcW w:w="706" w:type="dxa"/>
          </w:tcPr>
          <w:p w14:paraId="63B52780" w14:textId="77777777" w:rsidR="00D53928" w:rsidRDefault="00D53928" w:rsidP="00DD43AA">
            <w:pP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626" w:type="dxa"/>
          </w:tcPr>
          <w:p w14:paraId="37B948C5" w14:textId="77777777" w:rsidR="00D53928" w:rsidRDefault="00D53928" w:rsidP="00DD43AA">
            <w:pP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  <w:t>Especificação</w:t>
            </w:r>
          </w:p>
        </w:tc>
        <w:tc>
          <w:tcPr>
            <w:tcW w:w="942" w:type="dxa"/>
          </w:tcPr>
          <w:p w14:paraId="5A297D4A" w14:textId="77777777" w:rsidR="00D53928" w:rsidRDefault="00D53928" w:rsidP="00DD43AA">
            <w:pP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  <w:t>Marca</w:t>
            </w:r>
          </w:p>
        </w:tc>
        <w:tc>
          <w:tcPr>
            <w:tcW w:w="577" w:type="dxa"/>
          </w:tcPr>
          <w:p w14:paraId="04B863EB" w14:textId="527AF1B9" w:rsidR="00D53928" w:rsidRDefault="00661BED" w:rsidP="00DD43AA">
            <w:pP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905" w:type="dxa"/>
          </w:tcPr>
          <w:p w14:paraId="30DDCE4B" w14:textId="77777777" w:rsidR="00D53928" w:rsidRDefault="00D53928" w:rsidP="00DD43AA">
            <w:pP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  <w:t>Quant.</w:t>
            </w:r>
          </w:p>
        </w:tc>
        <w:tc>
          <w:tcPr>
            <w:tcW w:w="1026" w:type="dxa"/>
          </w:tcPr>
          <w:p w14:paraId="483FD542" w14:textId="77777777" w:rsidR="00D53928" w:rsidRDefault="00D53928" w:rsidP="00DD43AA">
            <w:pP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  <w:t>Valor Unit.</w:t>
            </w:r>
          </w:p>
        </w:tc>
        <w:tc>
          <w:tcPr>
            <w:tcW w:w="1133" w:type="dxa"/>
          </w:tcPr>
          <w:p w14:paraId="53E51FCA" w14:textId="77777777" w:rsidR="00D53928" w:rsidRDefault="00D53928" w:rsidP="00DD43AA">
            <w:pP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zh-CN"/>
              </w:rPr>
              <w:t>Valor Total</w:t>
            </w:r>
          </w:p>
        </w:tc>
      </w:tr>
      <w:tr w:rsidR="00661BED" w14:paraId="6BC194FF" w14:textId="77777777" w:rsidTr="00661BED">
        <w:tc>
          <w:tcPr>
            <w:tcW w:w="706" w:type="dxa"/>
          </w:tcPr>
          <w:p w14:paraId="08FC6C8E" w14:textId="7211EE6A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1</w:t>
            </w:r>
          </w:p>
        </w:tc>
        <w:tc>
          <w:tcPr>
            <w:tcW w:w="5626" w:type="dxa"/>
          </w:tcPr>
          <w:p w14:paraId="56DD3051" w14:textId="3E845811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SERVIÇO DE COLETA E TRANSPORTE DE RESÍDUOS SÓLIDOS DOMICILIARES NO PERÍMETRO URBANO DO MUNICÍPIO DE BOCAIUVA DO SUL/ PR E TRANSPORTE ATÉ O ATERRO SANITÁRIO ESTER (CGR IGUAÇU), LOCALIZADO NO MUNICÍPIO DE FAZENDA RIO GRANDE/PR. COM EQUIPE DE UM MOTORISTA E TRÊS COLETORES DEVIDAMENTE UNIFORMIZADOS E UTILIZANDO OS EPI’S NECESSÁRIOS.</w:t>
            </w:r>
          </w:p>
        </w:tc>
        <w:tc>
          <w:tcPr>
            <w:tcW w:w="942" w:type="dxa"/>
          </w:tcPr>
          <w:p w14:paraId="7E937E1F" w14:textId="290CCF42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PROPRIA</w:t>
            </w:r>
          </w:p>
        </w:tc>
        <w:tc>
          <w:tcPr>
            <w:tcW w:w="577" w:type="dxa"/>
          </w:tcPr>
          <w:p w14:paraId="7B5A5E46" w14:textId="737B124D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MÊS</w:t>
            </w:r>
          </w:p>
        </w:tc>
        <w:tc>
          <w:tcPr>
            <w:tcW w:w="905" w:type="dxa"/>
          </w:tcPr>
          <w:p w14:paraId="54DF9CBD" w14:textId="0CE659CA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12</w:t>
            </w:r>
          </w:p>
        </w:tc>
        <w:tc>
          <w:tcPr>
            <w:tcW w:w="1026" w:type="dxa"/>
          </w:tcPr>
          <w:p w14:paraId="218CDB80" w14:textId="71926972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R$ 51.971,58</w:t>
            </w:r>
          </w:p>
        </w:tc>
        <w:tc>
          <w:tcPr>
            <w:tcW w:w="1133" w:type="dxa"/>
          </w:tcPr>
          <w:p w14:paraId="33CD7300" w14:textId="04D7E61A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R$ 623.658,96</w:t>
            </w:r>
          </w:p>
        </w:tc>
      </w:tr>
      <w:tr w:rsidR="00661BED" w14:paraId="4555C290" w14:textId="77777777" w:rsidTr="00661BED">
        <w:tc>
          <w:tcPr>
            <w:tcW w:w="706" w:type="dxa"/>
          </w:tcPr>
          <w:p w14:paraId="7C7DFE35" w14:textId="30A379BB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2</w:t>
            </w:r>
          </w:p>
        </w:tc>
        <w:tc>
          <w:tcPr>
            <w:tcW w:w="5626" w:type="dxa"/>
          </w:tcPr>
          <w:p w14:paraId="088E35F6" w14:textId="6AE910FA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SERVIÇO DE COLETA SELETIVA E TRANSPORTE DE RESÍDUOS SÓLIDOS RECICLÁVEIS NO PERÍMETRO URBANO E RURAL DO MUNICÍPIO DE BOCAIUVA DO SUL/PR, E TRANSPORTE ATÉ A ASSOCIAÇÃO DE RECICLAGEM DOS CATADORES DE BOCAIÚVA DO SUL. COM EQUIPE DE UM MOTORISTA E DOIS COLETORES DEVIDAMENTE UNIFORMIZADOS E UTILIZANDO OS EPI’S NECESSÁRIOS.</w:t>
            </w:r>
          </w:p>
        </w:tc>
        <w:tc>
          <w:tcPr>
            <w:tcW w:w="942" w:type="dxa"/>
          </w:tcPr>
          <w:p w14:paraId="52B8D7D6" w14:textId="68EC44C1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PROPRIA</w:t>
            </w:r>
          </w:p>
        </w:tc>
        <w:tc>
          <w:tcPr>
            <w:tcW w:w="577" w:type="dxa"/>
          </w:tcPr>
          <w:p w14:paraId="183D12CC" w14:textId="2C0D8D05" w:rsidR="00D53928" w:rsidRPr="00661BED" w:rsidRDefault="00F0021A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>
              <w:rPr>
                <w:rFonts w:ascii="Calibri" w:eastAsia="Times New Roman" w:hAnsi="Calibri"/>
                <w:bCs/>
                <w:lang w:eastAsia="zh-CN"/>
              </w:rPr>
              <w:t>MÊS</w:t>
            </w:r>
          </w:p>
        </w:tc>
        <w:tc>
          <w:tcPr>
            <w:tcW w:w="905" w:type="dxa"/>
          </w:tcPr>
          <w:p w14:paraId="7A06DEB8" w14:textId="615295B7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12</w:t>
            </w:r>
          </w:p>
        </w:tc>
        <w:tc>
          <w:tcPr>
            <w:tcW w:w="1026" w:type="dxa"/>
          </w:tcPr>
          <w:p w14:paraId="749B250A" w14:textId="02100E48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R$ 33.188,25</w:t>
            </w:r>
          </w:p>
        </w:tc>
        <w:tc>
          <w:tcPr>
            <w:tcW w:w="1133" w:type="dxa"/>
          </w:tcPr>
          <w:p w14:paraId="7EE8D58F" w14:textId="5999E61F" w:rsidR="00D53928" w:rsidRPr="00661BED" w:rsidRDefault="00661BED" w:rsidP="00DD43AA">
            <w:pPr>
              <w:rPr>
                <w:rFonts w:ascii="Calibri" w:eastAsia="Times New Roman" w:hAnsi="Calibri"/>
                <w:bCs/>
                <w:lang w:eastAsia="zh-CN"/>
              </w:rPr>
            </w:pPr>
            <w:r w:rsidRPr="00661BED">
              <w:rPr>
                <w:rFonts w:ascii="Calibri" w:eastAsia="Times New Roman" w:hAnsi="Calibri"/>
                <w:bCs/>
                <w:lang w:eastAsia="zh-CN"/>
              </w:rPr>
              <w:t>R$ 398.259,00</w:t>
            </w:r>
          </w:p>
        </w:tc>
      </w:tr>
    </w:tbl>
    <w:p w14:paraId="130A5FBD" w14:textId="77777777" w:rsidR="00D53928" w:rsidRDefault="00D53928" w:rsidP="00DD43AA">
      <w:pPr>
        <w:rPr>
          <w:rFonts w:ascii="Calibri" w:eastAsia="Times New Roman" w:hAnsi="Calibri"/>
          <w:b/>
          <w:sz w:val="24"/>
          <w:szCs w:val="24"/>
          <w:lang w:eastAsia="zh-CN"/>
        </w:rPr>
      </w:pPr>
    </w:p>
    <w:p w14:paraId="10078731" w14:textId="77777777" w:rsidR="007D0D91" w:rsidRPr="00661BED" w:rsidRDefault="00D53928" w:rsidP="00DD43AA">
      <w:pPr>
        <w:rPr>
          <w:rFonts w:asciiTheme="minorHAnsi" w:eastAsia="Times New Roman" w:hAnsiTheme="minorHAnsi" w:cstheme="minorHAnsi"/>
          <w:b/>
          <w:szCs w:val="20"/>
          <w:lang w:eastAsia="zh-CN"/>
        </w:rPr>
      </w:pPr>
      <w:r w:rsidRPr="00661BED">
        <w:rPr>
          <w:rFonts w:asciiTheme="minorHAnsi" w:eastAsia="Times New Roman" w:hAnsiTheme="minorHAnsi" w:cstheme="minorHAnsi"/>
          <w:b/>
          <w:szCs w:val="20"/>
          <w:lang w:eastAsia="zh-CN"/>
        </w:rPr>
        <w:t xml:space="preserve">VALOR TOTAL HOMOLOGADO E ADJUDICADO: R$ 1.021.917,96 (um </w:t>
      </w:r>
      <w:proofErr w:type="gramStart"/>
      <w:r w:rsidRPr="00661BED">
        <w:rPr>
          <w:rFonts w:asciiTheme="minorHAnsi" w:eastAsia="Times New Roman" w:hAnsiTheme="minorHAnsi" w:cstheme="minorHAnsi"/>
          <w:b/>
          <w:szCs w:val="20"/>
          <w:lang w:eastAsia="zh-CN"/>
        </w:rPr>
        <w:t>milhão ,</w:t>
      </w:r>
      <w:proofErr w:type="gramEnd"/>
      <w:r w:rsidRPr="00661BED">
        <w:rPr>
          <w:rFonts w:asciiTheme="minorHAnsi" w:eastAsia="Times New Roman" w:hAnsiTheme="minorHAnsi" w:cstheme="minorHAnsi"/>
          <w:b/>
          <w:szCs w:val="20"/>
          <w:lang w:eastAsia="zh-CN"/>
        </w:rPr>
        <w:t xml:space="preserve"> vinte e um mil , novecentos e dezessete e noventa e seis)</w:t>
      </w:r>
    </w:p>
    <w:p w14:paraId="48F44F32" w14:textId="63723A35" w:rsidR="007D0D91" w:rsidRPr="00661BED" w:rsidRDefault="007D0D91" w:rsidP="00661BED">
      <w:pPr>
        <w:jc w:val="both"/>
        <w:rPr>
          <w:rFonts w:asciiTheme="minorHAnsi" w:hAnsiTheme="minorHAnsi" w:cstheme="minorHAnsi"/>
          <w:szCs w:val="20"/>
        </w:rPr>
      </w:pPr>
      <w:r w:rsidRPr="00661BED">
        <w:rPr>
          <w:rFonts w:asciiTheme="minorHAnsi" w:hAnsiTheme="minorHAnsi" w:cstheme="minorHAnsi"/>
          <w:szCs w:val="20"/>
        </w:rPr>
        <w:t>Lavre-se o Termo de Homologação o Instrumento Contratual e após autorizo a emissão das notas de empenho correspondentes.</w:t>
      </w:r>
    </w:p>
    <w:p w14:paraId="103279AE" w14:textId="25B529F5" w:rsidR="007D0D91" w:rsidRPr="00661BED" w:rsidRDefault="007D0D91" w:rsidP="00661BED">
      <w:pPr>
        <w:jc w:val="center"/>
        <w:rPr>
          <w:rFonts w:asciiTheme="minorHAnsi" w:hAnsiTheme="minorHAnsi" w:cstheme="minorHAnsi"/>
          <w:szCs w:val="20"/>
        </w:rPr>
      </w:pPr>
      <w:r w:rsidRPr="00661BED">
        <w:rPr>
          <w:rFonts w:asciiTheme="minorHAnsi" w:hAnsiTheme="minorHAnsi" w:cstheme="minorHAnsi"/>
          <w:szCs w:val="20"/>
        </w:rPr>
        <w:t xml:space="preserve">Bocaiúva do Sul, </w:t>
      </w:r>
      <w:r w:rsidR="00661BED" w:rsidRPr="00661BED">
        <w:rPr>
          <w:rFonts w:asciiTheme="minorHAnsi" w:hAnsiTheme="minorHAnsi" w:cstheme="minorHAnsi"/>
          <w:szCs w:val="20"/>
        </w:rPr>
        <w:fldChar w:fldCharType="begin"/>
      </w:r>
      <w:r w:rsidR="00661BED" w:rsidRPr="00661BED">
        <w:rPr>
          <w:rFonts w:asciiTheme="minorHAnsi" w:hAnsiTheme="minorHAnsi" w:cstheme="minorHAnsi"/>
          <w:szCs w:val="20"/>
        </w:rPr>
        <w:instrText xml:space="preserve"> MERGEFIELD  DataHomologaçãoExtenso  \* MERGEFORMAT </w:instrText>
      </w:r>
      <w:r w:rsidR="00661BED" w:rsidRPr="00661BED">
        <w:rPr>
          <w:rFonts w:asciiTheme="minorHAnsi" w:hAnsiTheme="minorHAnsi" w:cstheme="minorHAnsi"/>
          <w:szCs w:val="20"/>
        </w:rPr>
        <w:fldChar w:fldCharType="separate"/>
      </w:r>
      <w:r w:rsidR="00D53928" w:rsidRPr="00661BED">
        <w:rPr>
          <w:rFonts w:asciiTheme="minorHAnsi" w:hAnsiTheme="minorHAnsi" w:cstheme="minorHAnsi"/>
          <w:noProof/>
          <w:szCs w:val="20"/>
        </w:rPr>
        <w:t>30 de setembro de 2022</w:t>
      </w:r>
      <w:r w:rsidR="00661BED" w:rsidRPr="00661BED">
        <w:rPr>
          <w:rFonts w:asciiTheme="minorHAnsi" w:hAnsiTheme="minorHAnsi" w:cstheme="minorHAnsi"/>
          <w:noProof/>
          <w:szCs w:val="20"/>
        </w:rPr>
        <w:fldChar w:fldCharType="end"/>
      </w:r>
      <w:r w:rsidRPr="00661BED">
        <w:rPr>
          <w:rFonts w:asciiTheme="minorHAnsi" w:hAnsiTheme="minorHAnsi" w:cstheme="minorHAnsi"/>
          <w:szCs w:val="20"/>
        </w:rPr>
        <w:t>.</w:t>
      </w:r>
    </w:p>
    <w:p w14:paraId="7B72D2D6" w14:textId="77777777" w:rsidR="007D0D91" w:rsidRPr="00661BED" w:rsidRDefault="007D0D91" w:rsidP="003850CA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61BED">
        <w:rPr>
          <w:rFonts w:asciiTheme="minorHAnsi" w:hAnsiTheme="minorHAnsi" w:cstheme="minorHAnsi"/>
          <w:szCs w:val="20"/>
        </w:rPr>
        <w:t>___________________________________________</w:t>
      </w:r>
    </w:p>
    <w:p w14:paraId="7F0F58A5" w14:textId="77777777" w:rsidR="007D0D91" w:rsidRPr="00661BED" w:rsidRDefault="007D0D91" w:rsidP="003850CA">
      <w:pPr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661BED">
        <w:rPr>
          <w:rFonts w:asciiTheme="minorHAnsi" w:hAnsiTheme="minorHAnsi" w:cstheme="minorHAnsi"/>
          <w:b/>
          <w:szCs w:val="20"/>
        </w:rPr>
        <w:t>ANTONIO LUIZ GUSSO</w:t>
      </w:r>
    </w:p>
    <w:p w14:paraId="0AC8AA5B" w14:textId="77777777" w:rsidR="007D0D91" w:rsidRPr="00661BED" w:rsidRDefault="007D0D91" w:rsidP="003850CA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61BED">
        <w:rPr>
          <w:rFonts w:asciiTheme="minorHAnsi" w:hAnsiTheme="minorHAnsi" w:cstheme="minorHAnsi"/>
          <w:szCs w:val="20"/>
        </w:rPr>
        <w:t>Prefeito Municipal</w:t>
      </w:r>
    </w:p>
    <w:p w14:paraId="4F3C14A3" w14:textId="77777777" w:rsidR="00DD7BE0" w:rsidRPr="006961D7" w:rsidRDefault="00DD7BE0" w:rsidP="000D6D20"/>
    <w:p w14:paraId="6FB475A7" w14:textId="77777777" w:rsidR="003850CA" w:rsidRPr="00661BED" w:rsidRDefault="003850CA" w:rsidP="003850C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1BED">
        <w:rPr>
          <w:rFonts w:asciiTheme="minorHAnsi" w:hAnsiTheme="minorHAnsi" w:cstheme="minorHAnsi"/>
          <w:b/>
          <w:sz w:val="32"/>
          <w:szCs w:val="32"/>
        </w:rPr>
        <w:lastRenderedPageBreak/>
        <w:t>TERMO DE HOMOLOGAÇÃO DE PROCESSO DE LICITAÇÃO</w:t>
      </w:r>
    </w:p>
    <w:p w14:paraId="52E87651" w14:textId="77777777" w:rsidR="003850CA" w:rsidRPr="00661BED" w:rsidRDefault="003850CA" w:rsidP="003850CA">
      <w:pPr>
        <w:pStyle w:val="Corpodetexto"/>
        <w:rPr>
          <w:rFonts w:asciiTheme="minorHAnsi" w:hAnsiTheme="minorHAnsi" w:cstheme="minorHAnsi"/>
          <w:szCs w:val="24"/>
        </w:rPr>
      </w:pPr>
      <w:r w:rsidRPr="00661BED">
        <w:rPr>
          <w:rFonts w:asciiTheme="minorHAnsi" w:hAnsiTheme="minorHAnsi" w:cstheme="minorHAnsi"/>
          <w:szCs w:val="24"/>
        </w:rPr>
        <w:t xml:space="preserve">O Prefeito do Município de Bocaiúva do Sul, no uso das atribuições que lhe são conferidas pela legislação em vigor, especialmente a Lei nº 8.666, de 21 de </w:t>
      </w:r>
      <w:proofErr w:type="gramStart"/>
      <w:r w:rsidRPr="00661BED">
        <w:rPr>
          <w:rFonts w:asciiTheme="minorHAnsi" w:hAnsiTheme="minorHAnsi" w:cstheme="minorHAnsi"/>
          <w:szCs w:val="24"/>
        </w:rPr>
        <w:t>Junho</w:t>
      </w:r>
      <w:proofErr w:type="gramEnd"/>
      <w:r w:rsidRPr="00661BED">
        <w:rPr>
          <w:rFonts w:asciiTheme="minorHAnsi" w:hAnsiTheme="minorHAnsi" w:cstheme="minorHAnsi"/>
          <w:szCs w:val="24"/>
        </w:rPr>
        <w:t xml:space="preserve"> de 1993 e alterações posteriores, nos termos do Parecer da Procuradoria Geral deste Município e dos trabalhos conclusivos da Comissão Permanente de Licitação, resolve:</w:t>
      </w:r>
    </w:p>
    <w:p w14:paraId="3B0FD545" w14:textId="77777777" w:rsidR="003850CA" w:rsidRPr="00661BED" w:rsidRDefault="003850CA" w:rsidP="003850CA">
      <w:pPr>
        <w:pStyle w:val="Corpodetexto"/>
        <w:rPr>
          <w:rFonts w:asciiTheme="minorHAnsi" w:hAnsiTheme="minorHAnsi" w:cstheme="minorHAnsi"/>
          <w:szCs w:val="24"/>
        </w:rPr>
      </w:pPr>
    </w:p>
    <w:p w14:paraId="69759BB8" w14:textId="77777777" w:rsidR="003850CA" w:rsidRPr="00661BED" w:rsidRDefault="003850CA" w:rsidP="003850CA">
      <w:pPr>
        <w:rPr>
          <w:rFonts w:asciiTheme="minorHAnsi" w:hAnsiTheme="minorHAnsi" w:cstheme="minorHAnsi"/>
          <w:sz w:val="24"/>
          <w:szCs w:val="24"/>
        </w:rPr>
      </w:pPr>
      <w:r w:rsidRPr="00661BED">
        <w:rPr>
          <w:rFonts w:asciiTheme="minorHAnsi" w:hAnsiTheme="minorHAnsi" w:cstheme="minorHAnsi"/>
          <w:sz w:val="24"/>
          <w:szCs w:val="24"/>
        </w:rPr>
        <w:t>HOMOLOGAR a presente Licitação nestes termos:</w:t>
      </w: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2263"/>
        <w:gridCol w:w="7234"/>
      </w:tblGrid>
      <w:tr w:rsidR="003850CA" w:rsidRPr="00661BED" w14:paraId="11BB5FB2" w14:textId="77777777" w:rsidTr="003850C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3D203" w14:textId="77777777" w:rsidR="003850CA" w:rsidRPr="00661BED" w:rsidRDefault="003850CA" w:rsidP="005C79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661BE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Licitação nº:          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93B5" w14:textId="77777777" w:rsidR="003850CA" w:rsidRPr="00661BED" w:rsidRDefault="00661BED" w:rsidP="00DD4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 NúmeroLicitação  \* MERGEFORMAT </w:instrText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t>77</w:t>
            </w:r>
            <w:r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fldChar w:fldCharType="end"/>
            </w:r>
            <w:r w:rsidR="003850CA" w:rsidRPr="00661BED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/</w:t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 AnoLicitação  \* MERGEFORMAT </w:instrText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t>2022</w:t>
            </w:r>
            <w:r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fldChar w:fldCharType="end"/>
            </w:r>
          </w:p>
        </w:tc>
      </w:tr>
      <w:tr w:rsidR="003850CA" w:rsidRPr="00661BED" w14:paraId="28011C23" w14:textId="77777777" w:rsidTr="003850C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2FA71" w14:textId="77777777" w:rsidR="003850CA" w:rsidRPr="00661BED" w:rsidRDefault="003850CA" w:rsidP="005C79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661BE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Modalidade nº:          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A587" w14:textId="77777777" w:rsidR="003850CA" w:rsidRPr="00661BED" w:rsidRDefault="00661BED" w:rsidP="005C7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 Modalidade  \* MERGEFORMAT </w:instrText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t>Pregão</w:t>
            </w:r>
            <w:r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fldChar w:fldCharType="end"/>
            </w:r>
          </w:p>
        </w:tc>
      </w:tr>
      <w:tr w:rsidR="003850CA" w:rsidRPr="00661BED" w14:paraId="2F99F53D" w14:textId="77777777" w:rsidTr="003850C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13A5D" w14:textId="77777777" w:rsidR="003850CA" w:rsidRPr="00661BED" w:rsidRDefault="003850CA" w:rsidP="005C79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661BE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Data </w:t>
            </w:r>
            <w:r w:rsidR="00C74079" w:rsidRPr="00661BE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Homologação</w:t>
            </w:r>
            <w:r w:rsidRPr="00661BE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8DED9" w14:textId="77777777" w:rsidR="003850CA" w:rsidRPr="00661BED" w:rsidRDefault="00661BED" w:rsidP="005C7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 DataHomologação  \* MERGEFORMAT </w:instrText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t>30/09/2022</w:t>
            </w:r>
            <w:r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fldChar w:fldCharType="end"/>
            </w:r>
          </w:p>
        </w:tc>
      </w:tr>
      <w:tr w:rsidR="003850CA" w:rsidRPr="00661BED" w14:paraId="5A312930" w14:textId="77777777" w:rsidTr="003850C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1E6CC" w14:textId="77777777" w:rsidR="003850CA" w:rsidRPr="00661BED" w:rsidRDefault="003850CA" w:rsidP="005C79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661BE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Objeto da Licitação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FE73" w14:textId="77777777" w:rsidR="003850CA" w:rsidRPr="00661BED" w:rsidRDefault="00661BED" w:rsidP="005C79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 Objeto  \* MERGEFORMAT </w:instrText>
            </w:r>
            <w:r w:rsidRPr="00661B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928"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t>CONTRATAÇÃO DE EMPRESA ESPECIALIZADA PARA PRESTAÇÃO DE SERVIÇOS DE COLETA E TRANSPORTE DE RESÍDUOS SÓLIDOS DOMICILIARES E RECICLÁVEIS, PELO PERÍODO DE 12 (DOZE) MESES.</w:t>
            </w:r>
            <w:r w:rsidRPr="00661BED">
              <w:rPr>
                <w:rFonts w:asciiTheme="minorHAnsi" w:hAnsiTheme="minorHAnsi" w:cstheme="minorHAnsi"/>
                <w:noProof/>
                <w:sz w:val="24"/>
                <w:szCs w:val="24"/>
                <w:lang w:bidi="hi-IN"/>
              </w:rPr>
              <w:fldChar w:fldCharType="end"/>
            </w:r>
          </w:p>
        </w:tc>
      </w:tr>
    </w:tbl>
    <w:p w14:paraId="2B06051C" w14:textId="77777777" w:rsidR="003850CA" w:rsidRPr="00661BED" w:rsidRDefault="003850CA" w:rsidP="003850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FEC184" w14:textId="77777777" w:rsidR="003850CA" w:rsidRPr="00661BED" w:rsidRDefault="003850CA" w:rsidP="003850CA">
      <w:pPr>
        <w:rPr>
          <w:rFonts w:asciiTheme="minorHAnsi" w:hAnsiTheme="minorHAnsi" w:cstheme="minorHAnsi"/>
          <w:sz w:val="24"/>
          <w:szCs w:val="24"/>
        </w:rPr>
      </w:pPr>
      <w:r w:rsidRPr="00661BED">
        <w:rPr>
          <w:rFonts w:asciiTheme="minorHAnsi" w:hAnsiTheme="minorHAnsi" w:cstheme="minorHAnsi"/>
          <w:sz w:val="24"/>
          <w:szCs w:val="24"/>
        </w:rPr>
        <w:t>Fornecedores com itens Homologados:</w:t>
      </w:r>
    </w:p>
    <w:p w14:paraId="68529D39" w14:textId="77777777" w:rsidR="00B21B17" w:rsidRPr="00661BED" w:rsidRDefault="00B21B17" w:rsidP="00354E2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61BED">
        <w:rPr>
          <w:rFonts w:asciiTheme="minorHAnsi" w:hAnsiTheme="minorHAnsi" w:cstheme="minorHAnsi"/>
          <w:sz w:val="24"/>
          <w:szCs w:val="24"/>
        </w:rPr>
        <w:t>FORNECEDOR</w:t>
      </w:r>
      <w:r w:rsidR="00354E24" w:rsidRPr="00661BED">
        <w:rPr>
          <w:rFonts w:asciiTheme="minorHAnsi" w:hAnsiTheme="minorHAnsi" w:cstheme="minorHAnsi"/>
          <w:sz w:val="24"/>
          <w:szCs w:val="24"/>
        </w:rPr>
        <w:t>(ES)</w:t>
      </w:r>
      <w:r w:rsidRPr="00661BED">
        <w:rPr>
          <w:rFonts w:asciiTheme="minorHAnsi" w:hAnsiTheme="minorHAnsi" w:cstheme="minorHAnsi"/>
          <w:sz w:val="24"/>
          <w:szCs w:val="24"/>
        </w:rPr>
        <w:t>:</w:t>
      </w:r>
    </w:p>
    <w:p w14:paraId="44667D5B" w14:textId="77777777" w:rsidR="00D53928" w:rsidRPr="00661BED" w:rsidRDefault="0015007E" w:rsidP="00354E24">
      <w:pPr>
        <w:rPr>
          <w:rFonts w:asciiTheme="minorHAnsi" w:hAnsiTheme="minorHAnsi" w:cstheme="minorHAnsi"/>
          <w:noProof/>
          <w:sz w:val="24"/>
          <w:szCs w:val="24"/>
        </w:rPr>
      </w:pPr>
      <w:r w:rsidRPr="00661BED">
        <w:rPr>
          <w:rFonts w:asciiTheme="minorHAnsi" w:hAnsiTheme="minorHAnsi" w:cstheme="minorHAnsi"/>
          <w:sz w:val="24"/>
          <w:szCs w:val="24"/>
        </w:rPr>
        <w:fldChar w:fldCharType="begin"/>
      </w:r>
      <w:r w:rsidRPr="00661BED">
        <w:rPr>
          <w:rFonts w:asciiTheme="minorHAnsi" w:hAnsiTheme="minorHAnsi" w:cstheme="minorHAnsi"/>
          <w:sz w:val="24"/>
          <w:szCs w:val="24"/>
        </w:rPr>
        <w:instrText xml:space="preserve"> MERGEFIELD  Fornecedores_Com_ValoresVencidos  \* MERGEFORMAT </w:instrText>
      </w:r>
      <w:r w:rsidRPr="00661BED">
        <w:rPr>
          <w:rFonts w:asciiTheme="minorHAnsi" w:hAnsiTheme="minorHAnsi" w:cstheme="minorHAnsi"/>
          <w:sz w:val="24"/>
          <w:szCs w:val="24"/>
        </w:rPr>
        <w:fldChar w:fldCharType="separate"/>
      </w:r>
      <w:r w:rsidR="00D53928" w:rsidRPr="00661BED">
        <w:rPr>
          <w:rFonts w:asciiTheme="minorHAnsi" w:hAnsiTheme="minorHAnsi" w:cstheme="minorHAnsi"/>
          <w:noProof/>
          <w:sz w:val="24"/>
          <w:szCs w:val="24"/>
        </w:rPr>
        <w:t>1) KARLA CAROLINE BARBOSA inscrito no CNPJ/CPF Nº 34.775.521/0001-32 no valor total dos itens vencidos de R$ 1.021.917,96 (um milhão e vinte e um mil, novecentos e dezessete reais e noventa e seis centavos).</w:t>
      </w:r>
    </w:p>
    <w:p w14:paraId="2AE3EA3F" w14:textId="77777777" w:rsidR="00D53928" w:rsidRPr="00661BED" w:rsidRDefault="00D53928" w:rsidP="00354E24">
      <w:pPr>
        <w:rPr>
          <w:rFonts w:asciiTheme="minorHAnsi" w:hAnsiTheme="minorHAnsi" w:cstheme="minorHAnsi"/>
          <w:noProof/>
          <w:sz w:val="24"/>
          <w:szCs w:val="24"/>
        </w:rPr>
      </w:pPr>
    </w:p>
    <w:p w14:paraId="049E32BB" w14:textId="77777777" w:rsidR="00354E24" w:rsidRPr="00661BED" w:rsidRDefault="0015007E" w:rsidP="00354E24">
      <w:pPr>
        <w:rPr>
          <w:rFonts w:asciiTheme="minorHAnsi" w:hAnsiTheme="minorHAnsi" w:cstheme="minorHAnsi"/>
          <w:sz w:val="24"/>
          <w:szCs w:val="24"/>
        </w:rPr>
      </w:pPr>
      <w:r w:rsidRPr="00661BE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40CDA1E" w14:textId="77777777" w:rsidR="003850CA" w:rsidRPr="00661BED" w:rsidRDefault="003850CA" w:rsidP="003850CA">
      <w:pPr>
        <w:rPr>
          <w:rFonts w:asciiTheme="minorHAnsi" w:hAnsiTheme="minorHAnsi" w:cstheme="minorHAnsi"/>
          <w:b/>
          <w:sz w:val="24"/>
          <w:szCs w:val="24"/>
        </w:rPr>
      </w:pPr>
    </w:p>
    <w:p w14:paraId="3C1894DA" w14:textId="77777777" w:rsidR="003850CA" w:rsidRPr="00661BED" w:rsidRDefault="003850CA" w:rsidP="003850CA">
      <w:pPr>
        <w:jc w:val="center"/>
        <w:rPr>
          <w:rFonts w:asciiTheme="minorHAnsi" w:hAnsiTheme="minorHAnsi" w:cstheme="minorHAnsi"/>
          <w:sz w:val="24"/>
          <w:szCs w:val="24"/>
        </w:rPr>
      </w:pPr>
      <w:r w:rsidRPr="00661BED">
        <w:rPr>
          <w:rFonts w:asciiTheme="minorHAnsi" w:hAnsiTheme="minorHAnsi" w:cstheme="minorHAnsi"/>
          <w:sz w:val="24"/>
          <w:szCs w:val="24"/>
        </w:rPr>
        <w:t xml:space="preserve">Bocaiúva do Sul, </w:t>
      </w:r>
      <w:r w:rsidR="00661BED" w:rsidRPr="00661BED">
        <w:rPr>
          <w:rFonts w:asciiTheme="minorHAnsi" w:hAnsiTheme="minorHAnsi" w:cstheme="minorHAnsi"/>
          <w:sz w:val="24"/>
          <w:szCs w:val="24"/>
        </w:rPr>
        <w:fldChar w:fldCharType="begin"/>
      </w:r>
      <w:r w:rsidR="00661BED" w:rsidRPr="00661BED">
        <w:rPr>
          <w:rFonts w:asciiTheme="minorHAnsi" w:hAnsiTheme="minorHAnsi" w:cstheme="minorHAnsi"/>
          <w:sz w:val="24"/>
          <w:szCs w:val="24"/>
        </w:rPr>
        <w:instrText xml:space="preserve"> MERGEFIELD  DataHomologaçãoExtenso  \* MERGEFORMAT </w:instrText>
      </w:r>
      <w:r w:rsidR="00661BED" w:rsidRPr="00661BED">
        <w:rPr>
          <w:rFonts w:asciiTheme="minorHAnsi" w:hAnsiTheme="minorHAnsi" w:cstheme="minorHAnsi"/>
          <w:sz w:val="24"/>
          <w:szCs w:val="24"/>
        </w:rPr>
        <w:fldChar w:fldCharType="separate"/>
      </w:r>
      <w:r w:rsidR="00D53928" w:rsidRPr="00661BED">
        <w:rPr>
          <w:rFonts w:asciiTheme="minorHAnsi" w:hAnsiTheme="minorHAnsi" w:cstheme="minorHAnsi"/>
          <w:noProof/>
          <w:sz w:val="24"/>
          <w:szCs w:val="24"/>
        </w:rPr>
        <w:t>30 de setembro de 2022</w:t>
      </w:r>
      <w:r w:rsidR="00661BED" w:rsidRPr="00661BED">
        <w:rPr>
          <w:rFonts w:asciiTheme="minorHAnsi" w:hAnsiTheme="minorHAnsi" w:cstheme="minorHAnsi"/>
          <w:noProof/>
          <w:sz w:val="24"/>
          <w:szCs w:val="24"/>
        </w:rPr>
        <w:fldChar w:fldCharType="end"/>
      </w:r>
      <w:r w:rsidRPr="00661BED">
        <w:rPr>
          <w:rFonts w:asciiTheme="minorHAnsi" w:hAnsiTheme="minorHAnsi" w:cstheme="minorHAnsi"/>
          <w:sz w:val="24"/>
          <w:szCs w:val="24"/>
        </w:rPr>
        <w:t>.</w:t>
      </w:r>
    </w:p>
    <w:p w14:paraId="161354E0" w14:textId="77777777" w:rsidR="003850CA" w:rsidRPr="00661BED" w:rsidRDefault="003850CA" w:rsidP="003850CA">
      <w:pPr>
        <w:rPr>
          <w:rFonts w:asciiTheme="minorHAnsi" w:hAnsiTheme="minorHAnsi" w:cstheme="minorHAnsi"/>
          <w:sz w:val="24"/>
          <w:szCs w:val="24"/>
        </w:rPr>
      </w:pPr>
    </w:p>
    <w:p w14:paraId="7EABDB81" w14:textId="77777777" w:rsidR="003850CA" w:rsidRPr="00661BED" w:rsidRDefault="003850CA" w:rsidP="003850C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61BED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2210E4AB" w14:textId="77777777" w:rsidR="003850CA" w:rsidRPr="00661BED" w:rsidRDefault="003850CA" w:rsidP="003850C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1BED">
        <w:rPr>
          <w:rFonts w:asciiTheme="minorHAnsi" w:hAnsiTheme="minorHAnsi" w:cstheme="minorHAnsi"/>
          <w:b/>
          <w:sz w:val="24"/>
          <w:szCs w:val="24"/>
        </w:rPr>
        <w:t>ANTONIO LUIZ GUSSO</w:t>
      </w:r>
    </w:p>
    <w:p w14:paraId="7D2130E2" w14:textId="77777777" w:rsidR="003850CA" w:rsidRPr="00661BED" w:rsidRDefault="003850CA" w:rsidP="003850C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1BED">
        <w:rPr>
          <w:rFonts w:asciiTheme="minorHAnsi" w:hAnsiTheme="minorHAnsi" w:cstheme="minorHAnsi"/>
          <w:b/>
          <w:sz w:val="24"/>
          <w:szCs w:val="24"/>
        </w:rPr>
        <w:t>Prefeito Municipal</w:t>
      </w:r>
    </w:p>
    <w:p w14:paraId="7D5D5A37" w14:textId="77777777" w:rsidR="003850CA" w:rsidRPr="006961D7" w:rsidRDefault="003850CA" w:rsidP="000D6D20"/>
    <w:sectPr w:rsidR="003850CA" w:rsidRPr="006961D7" w:rsidSect="0072237B">
      <w:headerReference w:type="default" r:id="rId8"/>
      <w:footerReference w:type="default" r:id="rId9"/>
      <w:type w:val="continuous"/>
      <w:pgSz w:w="11906" w:h="16838"/>
      <w:pgMar w:top="1985" w:right="1134" w:bottom="993" w:left="1134" w:header="425" w:footer="262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8478" w14:textId="77777777" w:rsidR="001B543D" w:rsidRDefault="001B543D">
      <w:pPr>
        <w:spacing w:after="0" w:line="240" w:lineRule="auto"/>
      </w:pPr>
      <w:r>
        <w:separator/>
      </w:r>
    </w:p>
  </w:endnote>
  <w:endnote w:type="continuationSeparator" w:id="0">
    <w:p w14:paraId="617321DD" w14:textId="77777777" w:rsidR="001B543D" w:rsidRDefault="001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B94E" w14:textId="77777777" w:rsidR="000F56F9" w:rsidRPr="00935592" w:rsidRDefault="007405F2">
    <w:pPr>
      <w:pStyle w:val="Rodap"/>
      <w:tabs>
        <w:tab w:val="right" w:pos="9180"/>
      </w:tabs>
      <w:ind w:left="-426" w:right="-342"/>
      <w:jc w:val="center"/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</w:pPr>
    <w:r>
      <w:rPr>
        <w:noProof/>
        <w:color w:val="385623" w:themeColor="accent6" w:themeShade="80"/>
        <w:lang w:eastAsia="pt-BR"/>
      </w:rPr>
      <w:pict w14:anchorId="35C5AC2A">
        <v:line id="Conector reto 14" o:spid="_x0000_s1026" style="position:absolute;left:0;text-align:left;z-index:-251657728;visibility:visible;mso-width-relative:margin;mso-height-relative:margin" from="-47.75pt,-4pt" to="527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" strokecolor="#323e4f [2415]" strokeweight=".79mm">
          <v:stroke joinstyle="miter"/>
        </v:line>
      </w:pict>
    </w:r>
    <w:r w:rsidR="00935592">
      <w:rPr>
        <w:rFonts w:asciiTheme="minorHAnsi" w:hAnsiTheme="minorHAnsi" w:cstheme="minorHAnsi"/>
        <w:b/>
        <w:bCs/>
        <w:color w:val="385623" w:themeColor="accent6" w:themeShade="80"/>
        <w:sz w:val="22"/>
        <w:szCs w:val="22"/>
      </w:rPr>
      <w:softHyphen/>
    </w:r>
    <w:r w:rsidR="00935592">
      <w:rPr>
        <w:rFonts w:asciiTheme="minorHAnsi" w:hAnsiTheme="minorHAnsi" w:cstheme="minorHAnsi"/>
        <w:b/>
        <w:bCs/>
        <w:color w:val="385623" w:themeColor="accent6" w:themeShade="80"/>
        <w:sz w:val="22"/>
        <w:szCs w:val="22"/>
      </w:rPr>
      <w:softHyphen/>
    </w:r>
    <w:r w:rsidR="000F56F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>Rua Carlos Alberto Ribeiro,</w:t>
    </w:r>
    <w:r w:rsidR="00B0232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 nº</w:t>
    </w:r>
    <w:r w:rsidR="000F56F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 21</w:t>
    </w:r>
    <w:r w:rsidR="00B0232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, </w:t>
    </w:r>
    <w:r w:rsidR="000F56F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>Centro</w:t>
    </w:r>
    <w:r w:rsidR="00B0232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 – </w:t>
    </w:r>
    <w:r w:rsidR="000F56F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>CEP 83450-000 / CNPJ</w:t>
    </w:r>
    <w:r w:rsidR="00B0232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>:</w:t>
    </w:r>
    <w:r w:rsidR="000F56F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 76.105.592/0001-78</w:t>
    </w:r>
    <w:r w:rsidR="006E2C76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>/ Fone: (41) 3675-3950</w:t>
    </w:r>
  </w:p>
  <w:p w14:paraId="548AA7DF" w14:textId="77777777" w:rsidR="000F56F9" w:rsidRPr="00935592" w:rsidRDefault="00B02329" w:rsidP="00B02329">
    <w:pPr>
      <w:pStyle w:val="Rodap"/>
      <w:tabs>
        <w:tab w:val="right" w:pos="9180"/>
      </w:tabs>
      <w:ind w:left="-426" w:right="-342"/>
      <w:jc w:val="center"/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</w:pPr>
    <w:r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SETOR DE COMPRAS E LICITAÇÕES   –   </w:t>
    </w:r>
    <w:r w:rsidR="000F56F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E-mail: licitacao@bocaiuvadosul.pr.gov.br </w:t>
    </w:r>
    <w:r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/ </w:t>
    </w:r>
    <w:r w:rsidR="000F56F9" w:rsidRPr="00935592">
      <w:rPr>
        <w:rFonts w:asciiTheme="minorHAnsi" w:hAnsiTheme="minorHAnsi" w:cstheme="minorHAnsi"/>
        <w:b/>
        <w:bCs/>
        <w:color w:val="323E4F" w:themeColor="text2" w:themeShade="BF"/>
        <w:sz w:val="22"/>
        <w:szCs w:val="22"/>
      </w:rPr>
      <w:t xml:space="preserve">Fone: (41) 3675-397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E399" w14:textId="77777777" w:rsidR="001B543D" w:rsidRDefault="001B543D">
      <w:pPr>
        <w:spacing w:after="0" w:line="240" w:lineRule="auto"/>
      </w:pPr>
      <w:r>
        <w:separator/>
      </w:r>
    </w:p>
  </w:footnote>
  <w:footnote w:type="continuationSeparator" w:id="0">
    <w:p w14:paraId="496C3704" w14:textId="77777777" w:rsidR="001B543D" w:rsidRDefault="001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5AFD" w14:textId="77777777" w:rsidR="00B80E29" w:rsidRDefault="0093559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E9FB06C" wp14:editId="1F3FD9AE">
          <wp:simplePos x="0" y="0"/>
          <wp:positionH relativeFrom="margin">
            <wp:posOffset>161925</wp:posOffset>
          </wp:positionH>
          <wp:positionV relativeFrom="paragraph">
            <wp:posOffset>6350</wp:posOffset>
          </wp:positionV>
          <wp:extent cx="626142" cy="733425"/>
          <wp:effectExtent l="0" t="0" r="254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42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bCs/>
        <w:noProof/>
        <w:color w:val="385623" w:themeColor="accent6" w:themeShade="80"/>
        <w:sz w:val="52"/>
        <w:szCs w:val="52"/>
        <w:lang w:eastAsia="pt-BR"/>
      </w:rPr>
      <w:drawing>
        <wp:anchor distT="0" distB="0" distL="114300" distR="114300" simplePos="0" relativeHeight="251657728" behindDoc="0" locked="0" layoutInCell="1" allowOverlap="1" wp14:anchorId="6F8EB5C2" wp14:editId="50DFD39A">
          <wp:simplePos x="0" y="0"/>
          <wp:positionH relativeFrom="margin">
            <wp:posOffset>1412240</wp:posOffset>
          </wp:positionH>
          <wp:positionV relativeFrom="paragraph">
            <wp:posOffset>6350</wp:posOffset>
          </wp:positionV>
          <wp:extent cx="3657600" cy="729149"/>
          <wp:effectExtent l="0" t="0" r="0" b="0"/>
          <wp:wrapNone/>
          <wp:docPr id="1" name="Imagem 1" descr="Placa azul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laca azul com letras brancas em fundo pre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72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1A8F27" w14:textId="77777777" w:rsidR="00B02329" w:rsidRPr="00B02329" w:rsidRDefault="00B02329" w:rsidP="00B80E29">
    <w:pPr>
      <w:pStyle w:val="Cabealho"/>
      <w:ind w:left="851"/>
      <w:jc w:val="center"/>
      <w:rPr>
        <w:rFonts w:ascii="Monotype Corsiva" w:hAnsi="Monotype Corsiva"/>
        <w:b/>
        <w:bCs/>
        <w:color w:val="385623" w:themeColor="accent6" w:themeShade="8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75E"/>
    <w:multiLevelType w:val="multilevel"/>
    <w:tmpl w:val="9C98E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14C"/>
    <w:multiLevelType w:val="multilevel"/>
    <w:tmpl w:val="D2885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FF5"/>
    <w:multiLevelType w:val="multilevel"/>
    <w:tmpl w:val="43A23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061"/>
    <w:multiLevelType w:val="multilevel"/>
    <w:tmpl w:val="F2E4D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3C2"/>
    <w:multiLevelType w:val="hybridMultilevel"/>
    <w:tmpl w:val="420881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852"/>
    <w:multiLevelType w:val="multilevel"/>
    <w:tmpl w:val="7662FC7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3AB"/>
    <w:multiLevelType w:val="multilevel"/>
    <w:tmpl w:val="5C1299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1A2"/>
    <w:multiLevelType w:val="hybridMultilevel"/>
    <w:tmpl w:val="A038F7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1AB9"/>
    <w:multiLevelType w:val="multilevel"/>
    <w:tmpl w:val="DF2A0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5DC0"/>
    <w:multiLevelType w:val="multilevel"/>
    <w:tmpl w:val="9FA4E7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2041"/>
    <w:multiLevelType w:val="multilevel"/>
    <w:tmpl w:val="3C5C14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0025"/>
    <w:multiLevelType w:val="multilevel"/>
    <w:tmpl w:val="6E94B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5D13"/>
    <w:multiLevelType w:val="multilevel"/>
    <w:tmpl w:val="CD8C12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0771"/>
    <w:multiLevelType w:val="multilevel"/>
    <w:tmpl w:val="68FC2D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DFA"/>
    <w:multiLevelType w:val="multilevel"/>
    <w:tmpl w:val="5C5E0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61035"/>
    <w:multiLevelType w:val="multilevel"/>
    <w:tmpl w:val="C464CE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73401"/>
    <w:multiLevelType w:val="multilevel"/>
    <w:tmpl w:val="6E0A04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13D5"/>
    <w:multiLevelType w:val="multilevel"/>
    <w:tmpl w:val="2C62F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7EB5"/>
    <w:multiLevelType w:val="multilevel"/>
    <w:tmpl w:val="99CEE6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D455D"/>
    <w:multiLevelType w:val="hybridMultilevel"/>
    <w:tmpl w:val="A5A432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03892"/>
    <w:multiLevelType w:val="multilevel"/>
    <w:tmpl w:val="F66E85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96534"/>
    <w:multiLevelType w:val="multilevel"/>
    <w:tmpl w:val="6C1AB1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A7ABA"/>
    <w:multiLevelType w:val="multilevel"/>
    <w:tmpl w:val="166EE2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823A2"/>
    <w:multiLevelType w:val="hybridMultilevel"/>
    <w:tmpl w:val="76CE1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80286"/>
    <w:multiLevelType w:val="multilevel"/>
    <w:tmpl w:val="EC088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7089"/>
    <w:multiLevelType w:val="multilevel"/>
    <w:tmpl w:val="30F47E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0706E"/>
    <w:multiLevelType w:val="multilevel"/>
    <w:tmpl w:val="DA36F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C4E"/>
    <w:multiLevelType w:val="multilevel"/>
    <w:tmpl w:val="4A3443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17F9"/>
    <w:multiLevelType w:val="multilevel"/>
    <w:tmpl w:val="CFF6AF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4550E"/>
    <w:multiLevelType w:val="multilevel"/>
    <w:tmpl w:val="7752D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25A8B"/>
    <w:multiLevelType w:val="hybridMultilevel"/>
    <w:tmpl w:val="8F3C63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642E7"/>
    <w:multiLevelType w:val="multilevel"/>
    <w:tmpl w:val="9F4A73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114C"/>
    <w:multiLevelType w:val="hybridMultilevel"/>
    <w:tmpl w:val="B5F29E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61FF9"/>
    <w:multiLevelType w:val="multilevel"/>
    <w:tmpl w:val="954E7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84856"/>
    <w:multiLevelType w:val="multilevel"/>
    <w:tmpl w:val="A80EB0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05572"/>
    <w:multiLevelType w:val="multilevel"/>
    <w:tmpl w:val="7674D6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C2A29"/>
    <w:multiLevelType w:val="multilevel"/>
    <w:tmpl w:val="53AC3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A614F"/>
    <w:multiLevelType w:val="multilevel"/>
    <w:tmpl w:val="9E582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C1852"/>
    <w:multiLevelType w:val="hybridMultilevel"/>
    <w:tmpl w:val="71FC45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4527C"/>
    <w:multiLevelType w:val="multilevel"/>
    <w:tmpl w:val="424A9B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167D0"/>
    <w:multiLevelType w:val="multilevel"/>
    <w:tmpl w:val="D506E0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23136"/>
    <w:multiLevelType w:val="multilevel"/>
    <w:tmpl w:val="24A071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D7E6A"/>
    <w:multiLevelType w:val="multilevel"/>
    <w:tmpl w:val="F4B0C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8AB4E49"/>
    <w:multiLevelType w:val="multilevel"/>
    <w:tmpl w:val="2B3C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A290D"/>
    <w:multiLevelType w:val="multilevel"/>
    <w:tmpl w:val="3A6C9D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8527B"/>
    <w:multiLevelType w:val="hybridMultilevel"/>
    <w:tmpl w:val="B5F29E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D7327"/>
    <w:multiLevelType w:val="multilevel"/>
    <w:tmpl w:val="C57E28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26BAF"/>
    <w:multiLevelType w:val="multilevel"/>
    <w:tmpl w:val="BDE0E1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D61E5"/>
    <w:multiLevelType w:val="multilevel"/>
    <w:tmpl w:val="90DA95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21E3C"/>
    <w:multiLevelType w:val="multilevel"/>
    <w:tmpl w:val="23B89B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D1474"/>
    <w:multiLevelType w:val="multilevel"/>
    <w:tmpl w:val="BE5096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00DBA"/>
    <w:multiLevelType w:val="multilevel"/>
    <w:tmpl w:val="9064C2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C203F"/>
    <w:multiLevelType w:val="multilevel"/>
    <w:tmpl w:val="A4189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039F3"/>
    <w:multiLevelType w:val="multilevel"/>
    <w:tmpl w:val="B4B07C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33D44"/>
    <w:multiLevelType w:val="multilevel"/>
    <w:tmpl w:val="1708F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6259F"/>
    <w:multiLevelType w:val="multilevel"/>
    <w:tmpl w:val="E0269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72D49"/>
    <w:multiLevelType w:val="multilevel"/>
    <w:tmpl w:val="E99CC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F9D08AF"/>
    <w:multiLevelType w:val="multilevel"/>
    <w:tmpl w:val="9B6AB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84C71"/>
    <w:multiLevelType w:val="multilevel"/>
    <w:tmpl w:val="B1A6A2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03578">
    <w:abstractNumId w:val="42"/>
  </w:num>
  <w:num w:numId="2" w16cid:durableId="886726334">
    <w:abstractNumId w:val="56"/>
  </w:num>
  <w:num w:numId="3" w16cid:durableId="660235525">
    <w:abstractNumId w:val="39"/>
  </w:num>
  <w:num w:numId="4" w16cid:durableId="627668626">
    <w:abstractNumId w:val="0"/>
  </w:num>
  <w:num w:numId="5" w16cid:durableId="505561445">
    <w:abstractNumId w:val="5"/>
  </w:num>
  <w:num w:numId="6" w16cid:durableId="2039232866">
    <w:abstractNumId w:val="31"/>
  </w:num>
  <w:num w:numId="7" w16cid:durableId="1481576827">
    <w:abstractNumId w:val="37"/>
  </w:num>
  <w:num w:numId="8" w16cid:durableId="1945838079">
    <w:abstractNumId w:val="27"/>
  </w:num>
  <w:num w:numId="9" w16cid:durableId="1933663343">
    <w:abstractNumId w:val="55"/>
  </w:num>
  <w:num w:numId="10" w16cid:durableId="1108163233">
    <w:abstractNumId w:val="33"/>
  </w:num>
  <w:num w:numId="11" w16cid:durableId="256601612">
    <w:abstractNumId w:val="44"/>
  </w:num>
  <w:num w:numId="12" w16cid:durableId="516890405">
    <w:abstractNumId w:val="54"/>
  </w:num>
  <w:num w:numId="13" w16cid:durableId="1713918334">
    <w:abstractNumId w:val="3"/>
  </w:num>
  <w:num w:numId="14" w16cid:durableId="297102695">
    <w:abstractNumId w:val="36"/>
  </w:num>
  <w:num w:numId="15" w16cid:durableId="285937269">
    <w:abstractNumId w:val="47"/>
  </w:num>
  <w:num w:numId="16" w16cid:durableId="2083212381">
    <w:abstractNumId w:val="50"/>
  </w:num>
  <w:num w:numId="17" w16cid:durableId="390464411">
    <w:abstractNumId w:val="34"/>
  </w:num>
  <w:num w:numId="18" w16cid:durableId="850294660">
    <w:abstractNumId w:val="26"/>
  </w:num>
  <w:num w:numId="19" w16cid:durableId="492524985">
    <w:abstractNumId w:val="40"/>
  </w:num>
  <w:num w:numId="20" w16cid:durableId="690297481">
    <w:abstractNumId w:val="57"/>
  </w:num>
  <w:num w:numId="21" w16cid:durableId="258636063">
    <w:abstractNumId w:val="14"/>
  </w:num>
  <w:num w:numId="22" w16cid:durableId="512261847">
    <w:abstractNumId w:val="12"/>
  </w:num>
  <w:num w:numId="23" w16cid:durableId="1564171234">
    <w:abstractNumId w:val="52"/>
  </w:num>
  <w:num w:numId="24" w16cid:durableId="2003657075">
    <w:abstractNumId w:val="49"/>
  </w:num>
  <w:num w:numId="25" w16cid:durableId="20592289">
    <w:abstractNumId w:val="22"/>
  </w:num>
  <w:num w:numId="26" w16cid:durableId="1924219484">
    <w:abstractNumId w:val="41"/>
  </w:num>
  <w:num w:numId="27" w16cid:durableId="512768299">
    <w:abstractNumId w:val="17"/>
  </w:num>
  <w:num w:numId="28" w16cid:durableId="1291059460">
    <w:abstractNumId w:val="51"/>
  </w:num>
  <w:num w:numId="29" w16cid:durableId="1083408090">
    <w:abstractNumId w:val="1"/>
  </w:num>
  <w:num w:numId="30" w16cid:durableId="826476433">
    <w:abstractNumId w:val="13"/>
  </w:num>
  <w:num w:numId="31" w16cid:durableId="1133793932">
    <w:abstractNumId w:val="29"/>
  </w:num>
  <w:num w:numId="32" w16cid:durableId="1267882729">
    <w:abstractNumId w:val="15"/>
  </w:num>
  <w:num w:numId="33" w16cid:durableId="1170633036">
    <w:abstractNumId w:val="53"/>
  </w:num>
  <w:num w:numId="34" w16cid:durableId="990448441">
    <w:abstractNumId w:val="10"/>
  </w:num>
  <w:num w:numId="35" w16cid:durableId="675158503">
    <w:abstractNumId w:val="11"/>
  </w:num>
  <w:num w:numId="36" w16cid:durableId="1684742651">
    <w:abstractNumId w:val="8"/>
  </w:num>
  <w:num w:numId="37" w16cid:durableId="447747444">
    <w:abstractNumId w:val="24"/>
  </w:num>
  <w:num w:numId="38" w16cid:durableId="1418593009">
    <w:abstractNumId w:val="20"/>
  </w:num>
  <w:num w:numId="39" w16cid:durableId="1241715609">
    <w:abstractNumId w:val="48"/>
  </w:num>
  <w:num w:numId="40" w16cid:durableId="17897910">
    <w:abstractNumId w:val="28"/>
  </w:num>
  <w:num w:numId="41" w16cid:durableId="816147099">
    <w:abstractNumId w:val="35"/>
  </w:num>
  <w:num w:numId="42" w16cid:durableId="373045185">
    <w:abstractNumId w:val="16"/>
  </w:num>
  <w:num w:numId="43" w16cid:durableId="1508137059">
    <w:abstractNumId w:val="2"/>
  </w:num>
  <w:num w:numId="44" w16cid:durableId="761873211">
    <w:abstractNumId w:val="25"/>
  </w:num>
  <w:num w:numId="45" w16cid:durableId="2067139042">
    <w:abstractNumId w:val="58"/>
  </w:num>
  <w:num w:numId="46" w16cid:durableId="1359773254">
    <w:abstractNumId w:val="46"/>
  </w:num>
  <w:num w:numId="47" w16cid:durableId="33311159">
    <w:abstractNumId w:val="9"/>
  </w:num>
  <w:num w:numId="48" w16cid:durableId="2053923446">
    <w:abstractNumId w:val="6"/>
  </w:num>
  <w:num w:numId="49" w16cid:durableId="1551110705">
    <w:abstractNumId w:val="43"/>
  </w:num>
  <w:num w:numId="50" w16cid:durableId="1491599826">
    <w:abstractNumId w:val="18"/>
  </w:num>
  <w:num w:numId="51" w16cid:durableId="1576208491">
    <w:abstractNumId w:val="21"/>
  </w:num>
  <w:num w:numId="52" w16cid:durableId="1032917846">
    <w:abstractNumId w:val="4"/>
  </w:num>
  <w:num w:numId="53" w16cid:durableId="793210075">
    <w:abstractNumId w:val="19"/>
  </w:num>
  <w:num w:numId="54" w16cid:durableId="1284461447">
    <w:abstractNumId w:val="30"/>
  </w:num>
  <w:num w:numId="55" w16cid:durableId="82261903">
    <w:abstractNumId w:val="7"/>
  </w:num>
  <w:num w:numId="56" w16cid:durableId="772097033">
    <w:abstractNumId w:val="23"/>
  </w:num>
  <w:num w:numId="57" w16cid:durableId="706759179">
    <w:abstractNumId w:val="38"/>
  </w:num>
  <w:num w:numId="58" w16cid:durableId="1867480295">
    <w:abstractNumId w:val="45"/>
  </w:num>
  <w:num w:numId="59" w16cid:durableId="414860386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38C"/>
    <w:rsid w:val="000174C0"/>
    <w:rsid w:val="00026850"/>
    <w:rsid w:val="000533EB"/>
    <w:rsid w:val="00085412"/>
    <w:rsid w:val="000C6A09"/>
    <w:rsid w:val="000D6D20"/>
    <w:rsid w:val="000F56F9"/>
    <w:rsid w:val="0011278A"/>
    <w:rsid w:val="0015007E"/>
    <w:rsid w:val="00161FB0"/>
    <w:rsid w:val="00175997"/>
    <w:rsid w:val="001B543D"/>
    <w:rsid w:val="00202001"/>
    <w:rsid w:val="00204F58"/>
    <w:rsid w:val="0027364C"/>
    <w:rsid w:val="002C0558"/>
    <w:rsid w:val="002F05BD"/>
    <w:rsid w:val="002F4DC8"/>
    <w:rsid w:val="003404ED"/>
    <w:rsid w:val="00343B7A"/>
    <w:rsid w:val="003540B4"/>
    <w:rsid w:val="00354E24"/>
    <w:rsid w:val="00372FBC"/>
    <w:rsid w:val="00384C82"/>
    <w:rsid w:val="003850CA"/>
    <w:rsid w:val="003A6853"/>
    <w:rsid w:val="003B33EE"/>
    <w:rsid w:val="003C6E65"/>
    <w:rsid w:val="003D09A7"/>
    <w:rsid w:val="00407197"/>
    <w:rsid w:val="00415C7B"/>
    <w:rsid w:val="00417961"/>
    <w:rsid w:val="00431D6E"/>
    <w:rsid w:val="004404D5"/>
    <w:rsid w:val="00464E85"/>
    <w:rsid w:val="004C1122"/>
    <w:rsid w:val="00525BEA"/>
    <w:rsid w:val="00530BD2"/>
    <w:rsid w:val="005400F5"/>
    <w:rsid w:val="005842F3"/>
    <w:rsid w:val="0058786C"/>
    <w:rsid w:val="005C5A7F"/>
    <w:rsid w:val="006074C5"/>
    <w:rsid w:val="00623112"/>
    <w:rsid w:val="00625CC7"/>
    <w:rsid w:val="00661BED"/>
    <w:rsid w:val="00690A68"/>
    <w:rsid w:val="006961D7"/>
    <w:rsid w:val="006A7D36"/>
    <w:rsid w:val="006D049B"/>
    <w:rsid w:val="006D7305"/>
    <w:rsid w:val="006E2C76"/>
    <w:rsid w:val="00711FBC"/>
    <w:rsid w:val="0072237B"/>
    <w:rsid w:val="00724410"/>
    <w:rsid w:val="007341E7"/>
    <w:rsid w:val="007405F2"/>
    <w:rsid w:val="00757558"/>
    <w:rsid w:val="00774A03"/>
    <w:rsid w:val="0079276C"/>
    <w:rsid w:val="00792BFD"/>
    <w:rsid w:val="007D0D91"/>
    <w:rsid w:val="007E612D"/>
    <w:rsid w:val="007E766E"/>
    <w:rsid w:val="007F0DF0"/>
    <w:rsid w:val="008013A5"/>
    <w:rsid w:val="008162E0"/>
    <w:rsid w:val="0082754C"/>
    <w:rsid w:val="008411C7"/>
    <w:rsid w:val="008412A7"/>
    <w:rsid w:val="008460BC"/>
    <w:rsid w:val="008512D6"/>
    <w:rsid w:val="00884E0D"/>
    <w:rsid w:val="008B7B1C"/>
    <w:rsid w:val="008F3A78"/>
    <w:rsid w:val="00935592"/>
    <w:rsid w:val="009543DD"/>
    <w:rsid w:val="009831BE"/>
    <w:rsid w:val="009C7180"/>
    <w:rsid w:val="00A15DC9"/>
    <w:rsid w:val="00A261F1"/>
    <w:rsid w:val="00A45EC5"/>
    <w:rsid w:val="00A51C1B"/>
    <w:rsid w:val="00A53E70"/>
    <w:rsid w:val="00A67332"/>
    <w:rsid w:val="00A71AC5"/>
    <w:rsid w:val="00A93C40"/>
    <w:rsid w:val="00AA042F"/>
    <w:rsid w:val="00AB1859"/>
    <w:rsid w:val="00AB3163"/>
    <w:rsid w:val="00AC0670"/>
    <w:rsid w:val="00AE1E17"/>
    <w:rsid w:val="00AF1FC1"/>
    <w:rsid w:val="00AF650F"/>
    <w:rsid w:val="00B02329"/>
    <w:rsid w:val="00B2031B"/>
    <w:rsid w:val="00B21B17"/>
    <w:rsid w:val="00B22612"/>
    <w:rsid w:val="00B33F48"/>
    <w:rsid w:val="00B54555"/>
    <w:rsid w:val="00B80E29"/>
    <w:rsid w:val="00B83A9C"/>
    <w:rsid w:val="00B9797D"/>
    <w:rsid w:val="00BA1393"/>
    <w:rsid w:val="00BD6AB2"/>
    <w:rsid w:val="00C30052"/>
    <w:rsid w:val="00C4223C"/>
    <w:rsid w:val="00C53BF3"/>
    <w:rsid w:val="00C74079"/>
    <w:rsid w:val="00CB4EB7"/>
    <w:rsid w:val="00CB77A2"/>
    <w:rsid w:val="00D12462"/>
    <w:rsid w:val="00D53928"/>
    <w:rsid w:val="00D62B56"/>
    <w:rsid w:val="00D63DF7"/>
    <w:rsid w:val="00D644DC"/>
    <w:rsid w:val="00D64A3D"/>
    <w:rsid w:val="00D660DC"/>
    <w:rsid w:val="00DD43AA"/>
    <w:rsid w:val="00DD450E"/>
    <w:rsid w:val="00DD7BE0"/>
    <w:rsid w:val="00E42BA4"/>
    <w:rsid w:val="00E62D34"/>
    <w:rsid w:val="00E66745"/>
    <w:rsid w:val="00E951CD"/>
    <w:rsid w:val="00EC22DF"/>
    <w:rsid w:val="00EE6D07"/>
    <w:rsid w:val="00EF39DE"/>
    <w:rsid w:val="00F0021A"/>
    <w:rsid w:val="00F04D88"/>
    <w:rsid w:val="00F2238C"/>
    <w:rsid w:val="00F23EAE"/>
    <w:rsid w:val="00F2761E"/>
    <w:rsid w:val="00F80FE7"/>
    <w:rsid w:val="00FD432C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6D194"/>
  <w15:docId w15:val="{C391D855-42A8-40DA-8E8E-F0D88634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B0"/>
    <w:pPr>
      <w:spacing w:after="160" w:line="259" w:lineRule="auto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A226DB"/>
    <w:pPr>
      <w:keepNext/>
      <w:spacing w:after="0" w:line="240" w:lineRule="auto"/>
      <w:jc w:val="both"/>
      <w:outlineLvl w:val="0"/>
    </w:pPr>
    <w:rPr>
      <w:rFonts w:ascii="Raavi" w:eastAsia="Times New Roman" w:hAnsi="Raavi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A226DB"/>
    <w:pPr>
      <w:keepNext/>
      <w:spacing w:after="0" w:line="240" w:lineRule="auto"/>
      <w:outlineLvl w:val="1"/>
    </w:pPr>
    <w:rPr>
      <w:rFonts w:eastAsia="Times New Roman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226DB"/>
    <w:pPr>
      <w:keepNext/>
      <w:spacing w:after="0" w:line="240" w:lineRule="auto"/>
      <w:jc w:val="center"/>
      <w:outlineLvl w:val="2"/>
    </w:pPr>
    <w:rPr>
      <w:rFonts w:ascii="Raavi" w:eastAsia="Times New Roman" w:hAnsi="Raavi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226DB"/>
    <w:pPr>
      <w:keepNext/>
      <w:spacing w:after="0" w:line="240" w:lineRule="auto"/>
      <w:jc w:val="both"/>
      <w:outlineLvl w:val="3"/>
    </w:pPr>
    <w:rPr>
      <w:rFonts w:ascii="Raavi" w:eastAsia="Times New Roman" w:hAnsi="Raavi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A226DB"/>
    <w:pPr>
      <w:keepNext/>
      <w:spacing w:after="0" w:line="240" w:lineRule="auto"/>
      <w:jc w:val="center"/>
      <w:outlineLvl w:val="4"/>
    </w:pPr>
    <w:rPr>
      <w:rFonts w:ascii="Raavi" w:eastAsia="Times New Roman" w:hAnsi="Raavi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A226DB"/>
    <w:pPr>
      <w:keepNext/>
      <w:spacing w:after="0" w:line="240" w:lineRule="auto"/>
      <w:jc w:val="center"/>
      <w:outlineLvl w:val="5"/>
    </w:pPr>
    <w:rPr>
      <w:rFonts w:ascii="Raavi" w:eastAsia="Times New Roman" w:hAnsi="Raavi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A226DB"/>
    <w:pPr>
      <w:keepNext/>
      <w:tabs>
        <w:tab w:val="left" w:pos="-720"/>
      </w:tabs>
      <w:suppressAutoHyphens/>
      <w:spacing w:after="0" w:line="240" w:lineRule="auto"/>
      <w:outlineLvl w:val="6"/>
    </w:pPr>
    <w:rPr>
      <w:rFonts w:ascii="Arial" w:eastAsia="Times New Roman" w:hAnsi="Arial"/>
      <w:b/>
      <w:color w:val="000000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A226DB"/>
    <w:pPr>
      <w:keepNext/>
      <w:spacing w:after="0" w:line="240" w:lineRule="auto"/>
      <w:outlineLvl w:val="7"/>
    </w:pPr>
    <w:rPr>
      <w:rFonts w:ascii="Arial" w:eastAsia="Times New Roman" w:hAnsi="Arial"/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226DB"/>
    <w:pPr>
      <w:keepNext/>
      <w:spacing w:after="0" w:line="240" w:lineRule="auto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226DB"/>
    <w:rPr>
      <w:rFonts w:ascii="Raavi" w:eastAsia="Times New Roman" w:hAnsi="Raavi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qFormat/>
    <w:rsid w:val="00A226DB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A226DB"/>
    <w:rPr>
      <w:rFonts w:ascii="Raavi" w:eastAsia="Times New Roman" w:hAnsi="Raavi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qFormat/>
    <w:rsid w:val="00A226DB"/>
    <w:rPr>
      <w:rFonts w:ascii="Raavi" w:eastAsia="Times New Roman" w:hAnsi="Raavi" w:cs="Times New Roman"/>
      <w:sz w:val="24"/>
      <w:szCs w:val="20"/>
    </w:rPr>
  </w:style>
  <w:style w:type="character" w:customStyle="1" w:styleId="Ttulo5Char">
    <w:name w:val="Título 5 Char"/>
    <w:basedOn w:val="Fontepargpadro"/>
    <w:link w:val="Ttulo5"/>
    <w:qFormat/>
    <w:rsid w:val="00A226DB"/>
    <w:rPr>
      <w:rFonts w:ascii="Raavi" w:eastAsia="Times New Roman" w:hAnsi="Raavi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qFormat/>
    <w:rsid w:val="00A226DB"/>
    <w:rPr>
      <w:rFonts w:ascii="Raavi" w:eastAsia="Times New Roman" w:hAnsi="Raavi" w:cs="Times New Roman"/>
      <w:b/>
      <w:sz w:val="20"/>
      <w:szCs w:val="20"/>
    </w:rPr>
  </w:style>
  <w:style w:type="character" w:customStyle="1" w:styleId="Ttulo7Char">
    <w:name w:val="Título 7 Char"/>
    <w:basedOn w:val="Fontepargpadro"/>
    <w:link w:val="Ttulo7"/>
    <w:qFormat/>
    <w:rsid w:val="00A226DB"/>
    <w:rPr>
      <w:rFonts w:ascii="Arial" w:eastAsia="Times New Roman" w:hAnsi="Arial" w:cs="Times New Roman"/>
      <w:b/>
      <w:color w:val="000000"/>
      <w:szCs w:val="20"/>
    </w:rPr>
  </w:style>
  <w:style w:type="character" w:customStyle="1" w:styleId="Ttulo8Char">
    <w:name w:val="Título 8 Char"/>
    <w:basedOn w:val="Fontepargpadro"/>
    <w:link w:val="Ttulo8"/>
    <w:qFormat/>
    <w:rsid w:val="00A226DB"/>
    <w:rPr>
      <w:rFonts w:ascii="Arial" w:eastAsia="Times New Roman" w:hAnsi="Arial" w:cs="Times New Roman"/>
      <w:b/>
      <w:sz w:val="28"/>
      <w:szCs w:val="20"/>
    </w:rPr>
  </w:style>
  <w:style w:type="character" w:customStyle="1" w:styleId="Ttulo9Char">
    <w:name w:val="Título 9 Char"/>
    <w:basedOn w:val="Fontepargpadro"/>
    <w:link w:val="Ttulo9"/>
    <w:qFormat/>
    <w:rsid w:val="00A226DB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226DB"/>
  </w:style>
  <w:style w:type="character" w:customStyle="1" w:styleId="RodapChar">
    <w:name w:val="Rodapé Char"/>
    <w:basedOn w:val="Fontepargpadro"/>
    <w:link w:val="Rodap"/>
    <w:uiPriority w:val="99"/>
    <w:qFormat/>
    <w:rsid w:val="00A226DB"/>
    <w:rPr>
      <w:rFonts w:ascii="Courier (W1)" w:eastAsia="Times New Roman" w:hAnsi="Courier (W1)" w:cs="Times New Roman"/>
      <w:color w:val="000000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A226DB"/>
    <w:rPr>
      <w:rFonts w:ascii="Arial" w:eastAsia="Times New Roman" w:hAnsi="Arial" w:cs="Arial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A226DB"/>
    <w:rPr>
      <w:rFonts w:ascii="Arial" w:eastAsia="Times New Roman" w:hAnsi="Arial" w:cs="Arial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226DB"/>
    <w:rPr>
      <w:rFonts w:ascii="Times New Roman" w:eastAsia="Times New Roman" w:hAnsi="Times New Roman" w:cs="Times New Roman"/>
      <w:sz w:val="24"/>
      <w:szCs w:val="24"/>
    </w:rPr>
  </w:style>
  <w:style w:type="character" w:customStyle="1" w:styleId="DivisodeTabelasChar">
    <w:name w:val="Divisão de Tabelas Char"/>
    <w:link w:val="DivisodeTabelas"/>
    <w:qFormat/>
    <w:rsid w:val="00A226DB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226DB"/>
    <w:rPr>
      <w:rFonts w:ascii="Raavi" w:eastAsia="Times New Roman" w:hAnsi="Raavi" w:cs="Times New Roman"/>
      <w:sz w:val="24"/>
      <w:szCs w:val="20"/>
    </w:rPr>
  </w:style>
  <w:style w:type="character" w:customStyle="1" w:styleId="TextosemFormataoChar">
    <w:name w:val="Texto sem Formatação Char"/>
    <w:basedOn w:val="Fontepargpadro"/>
    <w:link w:val="TextosemFormatao"/>
    <w:qFormat/>
    <w:rsid w:val="00A226DB"/>
    <w:rPr>
      <w:rFonts w:ascii="Courier New" w:eastAsia="Times New Roman" w:hAnsi="Courier New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qFormat/>
    <w:rsid w:val="00A226DB"/>
    <w:rPr>
      <w:rFonts w:ascii="Arial" w:eastAsia="Times New Roman" w:hAnsi="Arial" w:cs="Times New Roman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qFormat/>
    <w:rsid w:val="00A226DB"/>
    <w:rPr>
      <w:rFonts w:ascii="Raavi" w:eastAsia="Times New Roman" w:hAnsi="Raavi" w:cs="Times New Roman"/>
      <w:color w:val="FF000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226DB"/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qFormat/>
    <w:rsid w:val="00A226DB"/>
    <w:rPr>
      <w:rFonts w:ascii="Arial" w:eastAsia="Times New Roman" w:hAnsi="Arial" w:cs="Times New Roman"/>
      <w:sz w:val="24"/>
      <w:szCs w:val="20"/>
    </w:rPr>
  </w:style>
  <w:style w:type="character" w:customStyle="1" w:styleId="TextodebaloChar">
    <w:name w:val="Texto de balão Char"/>
    <w:basedOn w:val="Fontepargpadro"/>
    <w:link w:val="Textodebalo"/>
    <w:qFormat/>
    <w:rsid w:val="00A226DB"/>
    <w:rPr>
      <w:rFonts w:ascii="Tahoma" w:eastAsia="Times New Roman" w:hAnsi="Tahoma" w:cs="Times New Roman"/>
      <w:sz w:val="16"/>
      <w:szCs w:val="16"/>
    </w:rPr>
  </w:style>
  <w:style w:type="character" w:customStyle="1" w:styleId="LinkdaInternet">
    <w:name w:val="Link da Internet"/>
    <w:uiPriority w:val="99"/>
    <w:rsid w:val="00A226D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97D8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sid w:val="00854BE4"/>
  </w:style>
  <w:style w:type="character" w:styleId="Refdecomentrio">
    <w:name w:val="annotation reference"/>
    <w:basedOn w:val="Fontepargpadro"/>
    <w:uiPriority w:val="99"/>
    <w:semiHidden/>
    <w:unhideWhenUsed/>
    <w:qFormat/>
    <w:rsid w:val="00303C6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03C60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03C60"/>
    <w:rPr>
      <w:rFonts w:ascii="Times New Roman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81113"/>
    <w:rPr>
      <w:color w:val="954F72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17EA7"/>
    <w:rPr>
      <w:color w:val="605E5C"/>
      <w:shd w:val="clear" w:color="auto" w:fill="E1DFDD"/>
    </w:rPr>
  </w:style>
  <w:style w:type="character" w:customStyle="1" w:styleId="Fontepargpadro10">
    <w:name w:val="Fonte parág. padrão10"/>
    <w:qFormat/>
    <w:rsid w:val="00315C68"/>
  </w:style>
  <w:style w:type="character" w:customStyle="1" w:styleId="ListLabel1">
    <w:name w:val="ListLabel 1"/>
    <w:qFormat/>
    <w:rsid w:val="00161FB0"/>
    <w:rPr>
      <w:b/>
    </w:rPr>
  </w:style>
  <w:style w:type="character" w:customStyle="1" w:styleId="ListLabel2">
    <w:name w:val="ListLabel 2"/>
    <w:qFormat/>
    <w:rsid w:val="00161FB0"/>
    <w:rPr>
      <w:b w:val="0"/>
    </w:rPr>
  </w:style>
  <w:style w:type="character" w:customStyle="1" w:styleId="ListLabel3">
    <w:name w:val="ListLabel 3"/>
    <w:qFormat/>
    <w:rsid w:val="00161FB0"/>
    <w:rPr>
      <w:rFonts w:cs="Courier New"/>
    </w:rPr>
  </w:style>
  <w:style w:type="character" w:customStyle="1" w:styleId="ListLabel4">
    <w:name w:val="ListLabel 4"/>
    <w:qFormat/>
    <w:rsid w:val="00161FB0"/>
    <w:rPr>
      <w:rFonts w:cs="Courier New"/>
    </w:rPr>
  </w:style>
  <w:style w:type="character" w:customStyle="1" w:styleId="ListLabel5">
    <w:name w:val="ListLabel 5"/>
    <w:qFormat/>
    <w:rsid w:val="00161FB0"/>
    <w:rPr>
      <w:rFonts w:cs="Courier New"/>
    </w:rPr>
  </w:style>
  <w:style w:type="character" w:customStyle="1" w:styleId="ListLabel6">
    <w:name w:val="ListLabel 6"/>
    <w:qFormat/>
    <w:rsid w:val="00161FB0"/>
    <w:rPr>
      <w:rFonts w:cs="Courier New"/>
    </w:rPr>
  </w:style>
  <w:style w:type="character" w:customStyle="1" w:styleId="ListLabel7">
    <w:name w:val="ListLabel 7"/>
    <w:qFormat/>
    <w:rsid w:val="00161FB0"/>
    <w:rPr>
      <w:rFonts w:cs="Courier New"/>
    </w:rPr>
  </w:style>
  <w:style w:type="character" w:customStyle="1" w:styleId="ListLabel8">
    <w:name w:val="ListLabel 8"/>
    <w:qFormat/>
    <w:rsid w:val="00161FB0"/>
    <w:rPr>
      <w:rFonts w:cs="Courier New"/>
    </w:rPr>
  </w:style>
  <w:style w:type="character" w:customStyle="1" w:styleId="ListLabel9">
    <w:name w:val="ListLabel 9"/>
    <w:qFormat/>
    <w:rsid w:val="00161FB0"/>
    <w:rPr>
      <w:sz w:val="24"/>
      <w:szCs w:val="24"/>
    </w:rPr>
  </w:style>
  <w:style w:type="character" w:customStyle="1" w:styleId="ListLabel10">
    <w:name w:val="ListLabel 10"/>
    <w:qFormat/>
    <w:rsid w:val="00161FB0"/>
    <w:rPr>
      <w:b/>
    </w:rPr>
  </w:style>
  <w:style w:type="character" w:customStyle="1" w:styleId="ListLabel11">
    <w:name w:val="ListLabel 11"/>
    <w:qFormat/>
    <w:rsid w:val="00161FB0"/>
    <w:rPr>
      <w:rFonts w:cs="Arial"/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2">
    <w:name w:val="ListLabel 12"/>
    <w:qFormat/>
    <w:rsid w:val="00161FB0"/>
    <w:rPr>
      <w:rFonts w:cs="Arial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3">
    <w:name w:val="ListLabel 13"/>
    <w:qFormat/>
    <w:rsid w:val="00161FB0"/>
    <w:rPr>
      <w:rFonts w:eastAsia="Calibri"/>
      <w:b w:val="0"/>
    </w:rPr>
  </w:style>
  <w:style w:type="character" w:customStyle="1" w:styleId="ListLabel14">
    <w:name w:val="ListLabel 14"/>
    <w:qFormat/>
    <w:rsid w:val="00161FB0"/>
    <w:rPr>
      <w:rFonts w:eastAsia="Calibri" w:cs="Calibri"/>
      <w:b w:val="0"/>
      <w:color w:val="00000A"/>
      <w:sz w:val="24"/>
      <w:szCs w:val="24"/>
    </w:rPr>
  </w:style>
  <w:style w:type="character" w:customStyle="1" w:styleId="ListLabel15">
    <w:name w:val="ListLabel 15"/>
    <w:qFormat/>
    <w:rsid w:val="00161FB0"/>
    <w:rPr>
      <w:rFonts w:eastAsia="Calibri"/>
      <w:b w:val="0"/>
    </w:rPr>
  </w:style>
  <w:style w:type="character" w:customStyle="1" w:styleId="ListLabel16">
    <w:name w:val="ListLabel 16"/>
    <w:qFormat/>
    <w:rsid w:val="00161FB0"/>
    <w:rPr>
      <w:rFonts w:eastAsia="Calibri"/>
      <w:b w:val="0"/>
    </w:rPr>
  </w:style>
  <w:style w:type="character" w:customStyle="1" w:styleId="ListLabel17">
    <w:name w:val="ListLabel 17"/>
    <w:qFormat/>
    <w:rsid w:val="00161FB0"/>
    <w:rPr>
      <w:rFonts w:eastAsia="Calibri"/>
      <w:b w:val="0"/>
    </w:rPr>
  </w:style>
  <w:style w:type="character" w:customStyle="1" w:styleId="ListLabel18">
    <w:name w:val="ListLabel 18"/>
    <w:qFormat/>
    <w:rsid w:val="00161FB0"/>
    <w:rPr>
      <w:rFonts w:eastAsia="Calibri"/>
      <w:b w:val="0"/>
    </w:rPr>
  </w:style>
  <w:style w:type="character" w:customStyle="1" w:styleId="ListLabel19">
    <w:name w:val="ListLabel 19"/>
    <w:qFormat/>
    <w:rsid w:val="00161FB0"/>
    <w:rPr>
      <w:rFonts w:eastAsia="Calibri"/>
      <w:b w:val="0"/>
    </w:rPr>
  </w:style>
  <w:style w:type="character" w:customStyle="1" w:styleId="ListLabel20">
    <w:name w:val="ListLabel 20"/>
    <w:qFormat/>
    <w:rsid w:val="00161FB0"/>
    <w:rPr>
      <w:rFonts w:eastAsia="Calibri"/>
      <w:b w:val="0"/>
    </w:rPr>
  </w:style>
  <w:style w:type="character" w:customStyle="1" w:styleId="ListLabel21">
    <w:name w:val="ListLabel 21"/>
    <w:qFormat/>
    <w:rsid w:val="00161FB0"/>
    <w:rPr>
      <w:rFonts w:eastAsia="Calibri"/>
      <w:b w:val="0"/>
    </w:rPr>
  </w:style>
  <w:style w:type="paragraph" w:styleId="Ttulo">
    <w:name w:val="Title"/>
    <w:basedOn w:val="Normal"/>
    <w:next w:val="Corpodetexto"/>
    <w:link w:val="TtuloChar"/>
    <w:qFormat/>
    <w:rsid w:val="00A226DB"/>
    <w:pPr>
      <w:widowControl w:val="0"/>
      <w:spacing w:after="0" w:line="240" w:lineRule="auto"/>
      <w:jc w:val="center"/>
    </w:pPr>
    <w:rPr>
      <w:rFonts w:ascii="Arial" w:eastAsia="Times New Roman" w:hAnsi="Arial"/>
      <w:b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226DB"/>
    <w:pPr>
      <w:spacing w:after="0" w:line="240" w:lineRule="auto"/>
      <w:jc w:val="both"/>
    </w:pPr>
    <w:rPr>
      <w:rFonts w:ascii="Raavi" w:eastAsia="Times New Roman" w:hAnsi="Raavi"/>
      <w:sz w:val="24"/>
      <w:szCs w:val="20"/>
    </w:rPr>
  </w:style>
  <w:style w:type="paragraph" w:styleId="Lista">
    <w:name w:val="List"/>
    <w:basedOn w:val="Corpodetexto"/>
    <w:rsid w:val="00161FB0"/>
    <w:rPr>
      <w:rFonts w:cs="Mangal"/>
    </w:rPr>
  </w:style>
  <w:style w:type="paragraph" w:styleId="Legenda">
    <w:name w:val="caption"/>
    <w:basedOn w:val="Normal"/>
    <w:qFormat/>
    <w:rsid w:val="00161F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61FB0"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rsid w:val="00A226DB"/>
    <w:pPr>
      <w:tabs>
        <w:tab w:val="center" w:pos="4419"/>
        <w:tab w:val="right" w:pos="8838"/>
      </w:tabs>
      <w:spacing w:after="0" w:line="240" w:lineRule="auto"/>
      <w:textAlignment w:val="baseline"/>
    </w:pPr>
    <w:rPr>
      <w:rFonts w:ascii="Courier (W1)" w:eastAsia="Times New Roman" w:hAnsi="Courier (W1)"/>
      <w:color w:val="000000"/>
      <w:sz w:val="24"/>
      <w:szCs w:val="20"/>
    </w:rPr>
  </w:style>
  <w:style w:type="paragraph" w:customStyle="1" w:styleId="Default">
    <w:name w:val="Default"/>
    <w:qFormat/>
    <w:rsid w:val="00A226DB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A226DB"/>
    <w:pPr>
      <w:spacing w:after="0" w:line="240" w:lineRule="auto"/>
      <w:ind w:firstLine="1440"/>
      <w:jc w:val="both"/>
    </w:pPr>
    <w:rPr>
      <w:rFonts w:ascii="Arial" w:eastAsia="Times New Roman" w:hAnsi="Arial" w:cs="Arial"/>
      <w:sz w:val="22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A226DB"/>
    <w:pPr>
      <w:spacing w:after="0" w:line="240" w:lineRule="auto"/>
      <w:ind w:firstLine="2160"/>
      <w:jc w:val="both"/>
    </w:pPr>
    <w:rPr>
      <w:rFonts w:ascii="Arial" w:eastAsia="Times New Roman" w:hAnsi="Arial" w:cs="Arial"/>
      <w:sz w:val="22"/>
      <w:szCs w:val="24"/>
      <w:lang w:eastAsia="pt-BR"/>
    </w:rPr>
  </w:style>
  <w:style w:type="paragraph" w:customStyle="1" w:styleId="Estilo">
    <w:name w:val="Estilo"/>
    <w:qFormat/>
    <w:rsid w:val="00A226DB"/>
    <w:pPr>
      <w:widowContro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226DB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4"/>
      <w:szCs w:val="24"/>
    </w:rPr>
  </w:style>
  <w:style w:type="paragraph" w:customStyle="1" w:styleId="DivisodeTabelas">
    <w:name w:val="Divisão de Tabelas"/>
    <w:basedOn w:val="Normal"/>
    <w:link w:val="DivisodeTabelasChar"/>
    <w:qFormat/>
    <w:rsid w:val="00A226DB"/>
    <w:pPr>
      <w:spacing w:after="0" w:line="20" w:lineRule="exact"/>
      <w:textAlignment w:val="baseline"/>
    </w:pPr>
    <w:rPr>
      <w:rFonts w:eastAsia="Times New Roman"/>
      <w:szCs w:val="20"/>
    </w:rPr>
  </w:style>
  <w:style w:type="paragraph" w:customStyle="1" w:styleId="EstiloAMBIENGE-NUMERAO">
    <w:name w:val="Estilo AMBIENGE - NUMERAÇÃO"/>
    <w:basedOn w:val="Normal"/>
    <w:qFormat/>
    <w:rsid w:val="00A226DB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xtosemFormatao">
    <w:name w:val="Plain Text"/>
    <w:basedOn w:val="Normal"/>
    <w:link w:val="TextosemFormataoChar"/>
    <w:qFormat/>
    <w:rsid w:val="00A226DB"/>
    <w:pPr>
      <w:spacing w:after="0" w:line="240" w:lineRule="auto"/>
    </w:pPr>
    <w:rPr>
      <w:rFonts w:ascii="Courier New" w:eastAsia="Times New Roman" w:hAnsi="Courier New"/>
      <w:szCs w:val="20"/>
    </w:rPr>
  </w:style>
  <w:style w:type="paragraph" w:styleId="Corpodetexto2">
    <w:name w:val="Body Text 2"/>
    <w:basedOn w:val="Normal"/>
    <w:link w:val="Corpodetexto2Char"/>
    <w:qFormat/>
    <w:rsid w:val="00A226DB"/>
    <w:pPr>
      <w:spacing w:after="0" w:line="240" w:lineRule="auto"/>
      <w:jc w:val="both"/>
    </w:pPr>
    <w:rPr>
      <w:rFonts w:ascii="Raavi" w:eastAsia="Times New Roman" w:hAnsi="Raavi"/>
      <w:color w:val="FF000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A226DB"/>
    <w:pPr>
      <w:spacing w:after="0" w:line="240" w:lineRule="auto"/>
      <w:ind w:firstLine="1418"/>
      <w:jc w:val="both"/>
    </w:pPr>
    <w:rPr>
      <w:rFonts w:ascii="Arial" w:eastAsia="Times New Roman" w:hAnsi="Arial"/>
      <w:sz w:val="24"/>
      <w:szCs w:val="20"/>
    </w:rPr>
  </w:style>
  <w:style w:type="paragraph" w:styleId="Corpodetexto3">
    <w:name w:val="Body Text 3"/>
    <w:basedOn w:val="Normal"/>
    <w:link w:val="Corpodetexto3Char"/>
    <w:qFormat/>
    <w:rsid w:val="00A226DB"/>
    <w:pPr>
      <w:spacing w:after="0" w:line="240" w:lineRule="auto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western">
    <w:name w:val="western"/>
    <w:basedOn w:val="Normal"/>
    <w:qFormat/>
    <w:rsid w:val="00A226DB"/>
    <w:pPr>
      <w:spacing w:beforeAutospacing="1" w:after="119" w:line="240" w:lineRule="auto"/>
    </w:pPr>
    <w:rPr>
      <w:rFonts w:eastAsia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226DB"/>
    <w:pPr>
      <w:spacing w:after="0" w:line="240" w:lineRule="auto"/>
      <w:ind w:left="708"/>
      <w:textAlignment w:val="baseline"/>
    </w:pPr>
    <w:rPr>
      <w:rFonts w:eastAsia="Times New Roman"/>
      <w:szCs w:val="20"/>
    </w:rPr>
  </w:style>
  <w:style w:type="paragraph" w:styleId="Textodebalo">
    <w:name w:val="Balloon Text"/>
    <w:basedOn w:val="Normal"/>
    <w:link w:val="TextodebaloChar"/>
    <w:qFormat/>
    <w:rsid w:val="00A226DB"/>
    <w:pPr>
      <w:spacing w:after="0" w:line="240" w:lineRule="auto"/>
      <w:textAlignment w:val="baseline"/>
    </w:pPr>
    <w:rPr>
      <w:rFonts w:ascii="Tahoma" w:eastAsia="Times New Roman" w:hAnsi="Tahoma"/>
      <w:sz w:val="16"/>
      <w:szCs w:val="16"/>
    </w:rPr>
  </w:style>
  <w:style w:type="paragraph" w:customStyle="1" w:styleId="Nivel01">
    <w:name w:val="Nivel 01"/>
    <w:basedOn w:val="Ttulo1"/>
    <w:next w:val="Normal"/>
    <w:qFormat/>
    <w:rsid w:val="00887158"/>
    <w:pPr>
      <w:keepLines/>
      <w:tabs>
        <w:tab w:val="left" w:pos="567"/>
      </w:tabs>
      <w:spacing w:before="240"/>
    </w:pPr>
    <w:rPr>
      <w:rFonts w:ascii="Ecofont_Spranq_eco_Sans" w:eastAsiaTheme="majorEastAsia" w:hAnsi="Ecofont_Spranq_eco_Sans"/>
      <w:bCs/>
      <w:color w:val="000000"/>
      <w:sz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03C60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03C60"/>
    <w:rPr>
      <w:b/>
      <w:bCs/>
    </w:rPr>
  </w:style>
  <w:style w:type="paragraph" w:customStyle="1" w:styleId="msonormal0">
    <w:name w:val="msonormal"/>
    <w:basedOn w:val="Normal"/>
    <w:qFormat/>
    <w:rsid w:val="00781113"/>
    <w:pPr>
      <w:spacing w:beforeAutospacing="1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qFormat/>
    <w:rsid w:val="0078111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qFormat/>
    <w:rsid w:val="00781113"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qFormat/>
    <w:rsid w:val="00781113"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qFormat/>
    <w:rsid w:val="00781113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qFormat/>
    <w:rsid w:val="00781113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qFormat/>
    <w:rsid w:val="0078111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qFormat/>
    <w:rsid w:val="0078111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qFormat/>
    <w:rsid w:val="0078111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qFormat/>
    <w:rsid w:val="0078111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qFormat/>
    <w:rsid w:val="0078111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qFormat/>
    <w:rsid w:val="0078111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qFormat/>
    <w:rsid w:val="00781113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qFormat/>
    <w:rsid w:val="0078111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qFormat/>
    <w:rsid w:val="00781113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qFormat/>
    <w:rsid w:val="00781113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qFormat/>
    <w:rsid w:val="0078111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qFormat/>
    <w:rsid w:val="0078111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7">
    <w:name w:val="xl97"/>
    <w:basedOn w:val="Normal"/>
    <w:qFormat/>
    <w:rsid w:val="0078111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WW-Padro">
    <w:name w:val="WW-Padrão"/>
    <w:qFormat/>
    <w:rsid w:val="00315C68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xl63">
    <w:name w:val="xl63"/>
    <w:basedOn w:val="Normal"/>
    <w:qFormat/>
    <w:rsid w:val="00FC003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0"/>
      <w:lang w:eastAsia="pt-BR"/>
    </w:rPr>
  </w:style>
  <w:style w:type="paragraph" w:customStyle="1" w:styleId="xl64">
    <w:name w:val="xl64"/>
    <w:basedOn w:val="Normal"/>
    <w:qFormat/>
    <w:rsid w:val="00FC003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0"/>
      <w:lang w:eastAsia="pt-BR"/>
    </w:rPr>
  </w:style>
  <w:style w:type="paragraph" w:customStyle="1" w:styleId="xl65">
    <w:name w:val="xl65"/>
    <w:basedOn w:val="Normal"/>
    <w:qFormat/>
    <w:rsid w:val="00FC003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eastAsia="Times New Roman"/>
      <w:szCs w:val="20"/>
      <w:lang w:eastAsia="pt-BR"/>
    </w:rPr>
  </w:style>
  <w:style w:type="paragraph" w:customStyle="1" w:styleId="xl66">
    <w:name w:val="xl66"/>
    <w:basedOn w:val="Normal"/>
    <w:qFormat/>
    <w:rsid w:val="00FC003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161FB0"/>
  </w:style>
  <w:style w:type="paragraph" w:customStyle="1" w:styleId="Contedodatabela">
    <w:name w:val="Conteúdo da tabela"/>
    <w:basedOn w:val="Normal"/>
    <w:qFormat/>
    <w:rsid w:val="00161FB0"/>
  </w:style>
  <w:style w:type="paragraph" w:customStyle="1" w:styleId="Ttulodetabela">
    <w:name w:val="Título de tabela"/>
    <w:basedOn w:val="Contedodatabela"/>
    <w:qFormat/>
    <w:rsid w:val="00161FB0"/>
  </w:style>
  <w:style w:type="numbering" w:customStyle="1" w:styleId="Semlista1">
    <w:name w:val="Sem lista1"/>
    <w:semiHidden/>
    <w:qFormat/>
    <w:rsid w:val="00A226DB"/>
  </w:style>
  <w:style w:type="numbering" w:customStyle="1" w:styleId="Semlista11">
    <w:name w:val="Sem lista11"/>
    <w:semiHidden/>
    <w:qFormat/>
    <w:rsid w:val="00A226DB"/>
  </w:style>
  <w:style w:type="numbering" w:customStyle="1" w:styleId="Semlista2">
    <w:name w:val="Sem lista2"/>
    <w:uiPriority w:val="99"/>
    <w:semiHidden/>
    <w:unhideWhenUsed/>
    <w:qFormat/>
    <w:rsid w:val="00781113"/>
  </w:style>
  <w:style w:type="table" w:styleId="Tabelacomgrade">
    <w:name w:val="Table Grid"/>
    <w:basedOn w:val="Tabelanormal"/>
    <w:rsid w:val="00A226DB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B33EE"/>
    <w:rPr>
      <w:color w:val="0000FF"/>
      <w:u w:val="single"/>
    </w:rPr>
  </w:style>
  <w:style w:type="paragraph" w:customStyle="1" w:styleId="Standard">
    <w:name w:val="Standard"/>
    <w:rsid w:val="0072237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6C0D-2A91-40EB-8848-93A2516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antos</dc:creator>
  <cp:lastModifiedBy>Estefania Tavares</cp:lastModifiedBy>
  <cp:revision>4</cp:revision>
  <cp:lastPrinted>2022-09-30T12:08:00Z</cp:lastPrinted>
  <dcterms:created xsi:type="dcterms:W3CDTF">2022-09-30T12:05:00Z</dcterms:created>
  <dcterms:modified xsi:type="dcterms:W3CDTF">2022-09-30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